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15" w:rsidRPr="00CF1B43" w:rsidRDefault="007E1615" w:rsidP="007E1615">
      <w:pPr>
        <w:spacing w:line="240" w:lineRule="atLeast"/>
        <w:jc w:val="center"/>
        <w:rPr>
          <w:b/>
        </w:rPr>
      </w:pPr>
      <w:r w:rsidRPr="00CF1B43">
        <w:rPr>
          <w:b/>
        </w:rPr>
        <w:t>АДМИНИСТРАЦИЯ  ПУДОВСКОГО СЕЛЬСКОГО ПОСЕЛЕНИЯ</w:t>
      </w:r>
    </w:p>
    <w:p w:rsidR="00D8383B" w:rsidRPr="00CF1B43" w:rsidRDefault="00D8383B" w:rsidP="007E1615">
      <w:pPr>
        <w:spacing w:line="240" w:lineRule="atLeast"/>
        <w:jc w:val="center"/>
        <w:rPr>
          <w:b/>
        </w:rPr>
      </w:pPr>
    </w:p>
    <w:p w:rsidR="007E1615" w:rsidRPr="00CF1B43" w:rsidRDefault="007E1615" w:rsidP="007E1615">
      <w:pPr>
        <w:spacing w:line="240" w:lineRule="atLeast"/>
        <w:jc w:val="center"/>
        <w:rPr>
          <w:b/>
        </w:rPr>
      </w:pPr>
      <w:r w:rsidRPr="00CF1B43">
        <w:rPr>
          <w:b/>
        </w:rPr>
        <w:t>ПОСТАНОВЛЕНИЕ</w:t>
      </w:r>
    </w:p>
    <w:p w:rsidR="007E1615" w:rsidRPr="00CF1B43" w:rsidRDefault="007E1615" w:rsidP="007E1615">
      <w:pPr>
        <w:spacing w:line="240" w:lineRule="atLeast"/>
        <w:jc w:val="center"/>
        <w:rPr>
          <w:b/>
        </w:rPr>
      </w:pPr>
    </w:p>
    <w:p w:rsidR="007E1615" w:rsidRPr="00CF1B43" w:rsidRDefault="007E1615" w:rsidP="007E1615">
      <w:pPr>
        <w:spacing w:line="240" w:lineRule="atLeast"/>
        <w:jc w:val="center"/>
      </w:pPr>
      <w:proofErr w:type="spellStart"/>
      <w:r w:rsidRPr="00CF1B43">
        <w:t>с</w:t>
      </w:r>
      <w:proofErr w:type="gramStart"/>
      <w:r w:rsidRPr="00CF1B43">
        <w:t>.П</w:t>
      </w:r>
      <w:proofErr w:type="gramEnd"/>
      <w:r w:rsidRPr="00CF1B43">
        <w:t>удовка</w:t>
      </w:r>
      <w:proofErr w:type="spellEnd"/>
    </w:p>
    <w:p w:rsidR="007E1615" w:rsidRPr="00CF1B43" w:rsidRDefault="007E1615" w:rsidP="007E1615">
      <w:pPr>
        <w:spacing w:line="240" w:lineRule="atLeast"/>
        <w:jc w:val="center"/>
      </w:pPr>
      <w:proofErr w:type="spellStart"/>
      <w:r w:rsidRPr="00CF1B43">
        <w:t>Кривошеинский</w:t>
      </w:r>
      <w:proofErr w:type="spellEnd"/>
      <w:r w:rsidRPr="00CF1B43">
        <w:t xml:space="preserve"> район</w:t>
      </w:r>
    </w:p>
    <w:p w:rsidR="00004164" w:rsidRPr="00CF1B43" w:rsidRDefault="00A923F4" w:rsidP="00004164">
      <w:pPr>
        <w:spacing w:line="240" w:lineRule="atLeast"/>
        <w:jc w:val="center"/>
      </w:pPr>
      <w:r w:rsidRPr="00CF1B43">
        <w:t>Томская области</w:t>
      </w:r>
    </w:p>
    <w:p w:rsidR="007E1615" w:rsidRPr="00CF1B43" w:rsidRDefault="00004164" w:rsidP="007E1615">
      <w:pPr>
        <w:spacing w:line="240" w:lineRule="atLeast"/>
      </w:pPr>
      <w:r w:rsidRPr="00CF1B43">
        <w:t>19</w:t>
      </w:r>
      <w:r w:rsidR="00D8383B" w:rsidRPr="00CF1B43">
        <w:t>.04</w:t>
      </w:r>
      <w:r w:rsidR="007E1615" w:rsidRPr="00CF1B43">
        <w:t>.201</w:t>
      </w:r>
      <w:r w:rsidR="00F82A77" w:rsidRPr="00CF1B43">
        <w:t>6</w:t>
      </w:r>
      <w:r w:rsidR="007A2767">
        <w:t xml:space="preserve">                                                                                                                               </w:t>
      </w:r>
      <w:r w:rsidR="00D8383B" w:rsidRPr="00CF1B43">
        <w:t xml:space="preserve">№  </w:t>
      </w:r>
      <w:r w:rsidRPr="00CF1B43">
        <w:t>34</w:t>
      </w:r>
    </w:p>
    <w:p w:rsidR="007E1615" w:rsidRPr="00CF1B43" w:rsidRDefault="007E1615" w:rsidP="007E1615">
      <w:pPr>
        <w:spacing w:line="240" w:lineRule="atLeast"/>
      </w:pPr>
    </w:p>
    <w:p w:rsidR="00D8383B" w:rsidRPr="00CF1B43" w:rsidRDefault="007E1615" w:rsidP="007E1615">
      <w:pPr>
        <w:spacing w:line="240" w:lineRule="atLeast"/>
        <w:jc w:val="center"/>
      </w:pPr>
      <w:r w:rsidRPr="00CF1B43">
        <w:t xml:space="preserve">О проведении работ по благоустройству на территории </w:t>
      </w:r>
    </w:p>
    <w:p w:rsidR="007E1615" w:rsidRPr="00CF1B43" w:rsidRDefault="007E1615" w:rsidP="007E1615">
      <w:pPr>
        <w:spacing w:line="240" w:lineRule="atLeast"/>
        <w:jc w:val="center"/>
      </w:pPr>
      <w:proofErr w:type="spellStart"/>
      <w:r w:rsidRPr="00CF1B43">
        <w:t>Пудовского</w:t>
      </w:r>
      <w:proofErr w:type="spellEnd"/>
      <w:r w:rsidRPr="00CF1B43">
        <w:t xml:space="preserve"> сельского поселения</w:t>
      </w:r>
    </w:p>
    <w:p w:rsidR="007E1615" w:rsidRPr="00CF1B43" w:rsidRDefault="007E1615" w:rsidP="007E1615">
      <w:pPr>
        <w:spacing w:line="240" w:lineRule="atLeast"/>
        <w:jc w:val="center"/>
      </w:pPr>
    </w:p>
    <w:p w:rsidR="007E1615" w:rsidRPr="00CF1B43" w:rsidRDefault="007E1615" w:rsidP="007E1615">
      <w:pPr>
        <w:spacing w:line="240" w:lineRule="atLeast"/>
        <w:ind w:firstLine="284"/>
        <w:jc w:val="both"/>
      </w:pPr>
      <w:proofErr w:type="gramStart"/>
      <w:r w:rsidRPr="00CF1B43">
        <w:t>В соответствии с З</w:t>
      </w:r>
      <w:r w:rsidR="00D8383B" w:rsidRPr="00CF1B43">
        <w:t>аконом Томской области от 15 августа 2002 года</w:t>
      </w:r>
      <w:r w:rsidRPr="00CF1B43">
        <w:t xml:space="preserve"> №61-ОЗ «Об основах благоустройства территории городов и других населённых пунктов Томской области», Уставом муниципального образования «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», </w:t>
      </w:r>
      <w:r w:rsidR="00D8383B" w:rsidRPr="00CF1B43">
        <w:t xml:space="preserve">Постановлением Администрации </w:t>
      </w:r>
      <w:proofErr w:type="spellStart"/>
      <w:r w:rsidR="00D8383B" w:rsidRPr="00CF1B43">
        <w:t>Пудовского</w:t>
      </w:r>
      <w:proofErr w:type="spellEnd"/>
      <w:r w:rsidR="00D8383B" w:rsidRPr="00CF1B43">
        <w:t xml:space="preserve"> сельского поселения от 15 мая 2014 года</w:t>
      </w:r>
      <w:r w:rsidR="007A2767">
        <w:t xml:space="preserve">   </w:t>
      </w:r>
      <w:r w:rsidR="00D8383B" w:rsidRPr="00CF1B43">
        <w:t xml:space="preserve"> № 27  «Об утверждении Норм и Правил</w:t>
      </w:r>
      <w:r w:rsidRPr="00CF1B43">
        <w:t xml:space="preserve"> по  благоустройству территорий муниципального образования «</w:t>
      </w:r>
      <w:proofErr w:type="spellStart"/>
      <w:r w:rsidRPr="00CF1B43">
        <w:t>Пудовско</w:t>
      </w:r>
      <w:r w:rsidR="00D8383B" w:rsidRPr="00CF1B43">
        <w:t>е</w:t>
      </w:r>
      <w:proofErr w:type="spellEnd"/>
      <w:r w:rsidR="00D8383B" w:rsidRPr="00CF1B43">
        <w:t xml:space="preserve"> сельское поселение», </w:t>
      </w:r>
      <w:r w:rsidRPr="00CF1B43">
        <w:t>в целях наведения санитарного порядка, восстановления элементов</w:t>
      </w:r>
      <w:proofErr w:type="gramEnd"/>
      <w:r w:rsidRPr="00CF1B43">
        <w:t xml:space="preserve"> благоустройства в населённых</w:t>
      </w:r>
      <w:r w:rsidR="007A2767">
        <w:t xml:space="preserve"> </w:t>
      </w:r>
      <w:proofErr w:type="gramStart"/>
      <w:r w:rsidRPr="00CF1B43">
        <w:t>пунктах</w:t>
      </w:r>
      <w:proofErr w:type="gramEnd"/>
      <w:r w:rsidRPr="00CF1B43">
        <w:t xml:space="preserve"> </w:t>
      </w:r>
      <w:proofErr w:type="spellStart"/>
      <w:r w:rsidR="00D8383B" w:rsidRPr="00CF1B43">
        <w:t>Пудовского</w:t>
      </w:r>
      <w:proofErr w:type="spellEnd"/>
      <w:r w:rsidR="00D8383B" w:rsidRPr="00CF1B43">
        <w:t xml:space="preserve"> </w:t>
      </w:r>
      <w:r w:rsidRPr="00CF1B43">
        <w:t>сельского поселения, по согласованию с руководителями предприятий, организаций и учреждений</w:t>
      </w:r>
      <w:r w:rsidR="00D8383B" w:rsidRPr="00CF1B43">
        <w:t>,</w:t>
      </w:r>
    </w:p>
    <w:p w:rsidR="007E1615" w:rsidRPr="00CF1B43" w:rsidRDefault="007E1615" w:rsidP="007E1615">
      <w:pPr>
        <w:spacing w:line="240" w:lineRule="atLeast"/>
      </w:pPr>
    </w:p>
    <w:p w:rsidR="007E1615" w:rsidRPr="00CF1B43" w:rsidRDefault="007E1615" w:rsidP="007E1615">
      <w:pPr>
        <w:spacing w:line="240" w:lineRule="atLeast"/>
        <w:jc w:val="both"/>
      </w:pPr>
      <w:r w:rsidRPr="00CF1B43">
        <w:t>ПОСТАНОВЛЯЮ:</w:t>
      </w:r>
    </w:p>
    <w:p w:rsidR="00D8383B" w:rsidRPr="00CF1B43" w:rsidRDefault="00B924E3" w:rsidP="00A923F4">
      <w:pPr>
        <w:pStyle w:val="a6"/>
        <w:numPr>
          <w:ilvl w:val="0"/>
          <w:numId w:val="4"/>
        </w:numPr>
        <w:spacing w:line="240" w:lineRule="atLeast"/>
        <w:jc w:val="both"/>
      </w:pPr>
      <w:r w:rsidRPr="00CF1B43">
        <w:t xml:space="preserve">Создать при Администрации </w:t>
      </w:r>
      <w:proofErr w:type="spellStart"/>
      <w:r w:rsidRPr="00CF1B43">
        <w:t>Пудовского</w:t>
      </w:r>
      <w:proofErr w:type="spellEnd"/>
      <w:r w:rsidRPr="00CF1B43">
        <w:t xml:space="preserve"> сельс</w:t>
      </w:r>
      <w:r w:rsidR="00D8383B" w:rsidRPr="00CF1B43">
        <w:t>кого поселения Комиссию по</w:t>
      </w:r>
    </w:p>
    <w:p w:rsidR="00B924E3" w:rsidRPr="00CF1B43" w:rsidRDefault="00B924E3" w:rsidP="00D8383B">
      <w:pPr>
        <w:spacing w:line="240" w:lineRule="atLeast"/>
        <w:jc w:val="both"/>
      </w:pPr>
      <w:r w:rsidRPr="00CF1B43">
        <w:t xml:space="preserve">благоустройству и </w:t>
      </w:r>
      <w:proofErr w:type="gramStart"/>
      <w:r w:rsidRPr="00CF1B43">
        <w:t>контролю за</w:t>
      </w:r>
      <w:proofErr w:type="gramEnd"/>
      <w:r w:rsidRPr="00CF1B43">
        <w:t xml:space="preserve"> выполнением «Норм и Правил по благоустройству территории муниципального образования «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».</w:t>
      </w:r>
    </w:p>
    <w:p w:rsidR="00A923F4" w:rsidRPr="00CF1B43" w:rsidRDefault="00D8383B" w:rsidP="00A923F4">
      <w:pPr>
        <w:pStyle w:val="a6"/>
        <w:numPr>
          <w:ilvl w:val="0"/>
          <w:numId w:val="4"/>
        </w:numPr>
        <w:spacing w:line="240" w:lineRule="atLeast"/>
        <w:jc w:val="both"/>
      </w:pPr>
      <w:r w:rsidRPr="00CF1B43">
        <w:t>Утвердить состав К</w:t>
      </w:r>
      <w:r w:rsidR="007E1615" w:rsidRPr="00CF1B43">
        <w:t>омиссии</w:t>
      </w:r>
      <w:r w:rsidR="004B3ABE" w:rsidRPr="00CF1B43">
        <w:t xml:space="preserve"> по благоустройству </w:t>
      </w:r>
      <w:r w:rsidR="00A923F4" w:rsidRPr="00CF1B43">
        <w:t xml:space="preserve">и </w:t>
      </w:r>
      <w:proofErr w:type="gramStart"/>
      <w:r w:rsidR="00A923F4" w:rsidRPr="00CF1B43">
        <w:t>контролю за</w:t>
      </w:r>
      <w:proofErr w:type="gramEnd"/>
      <w:r w:rsidR="00A923F4" w:rsidRPr="00CF1B43">
        <w:t xml:space="preserve"> выполнением «Норм</w:t>
      </w:r>
    </w:p>
    <w:p w:rsidR="007E1615" w:rsidRPr="00CF1B43" w:rsidRDefault="007A2767" w:rsidP="00A923F4">
      <w:pPr>
        <w:spacing w:line="240" w:lineRule="atLeast"/>
        <w:jc w:val="both"/>
      </w:pPr>
      <w:r>
        <w:t xml:space="preserve">и </w:t>
      </w:r>
      <w:r w:rsidR="004B3ABE" w:rsidRPr="00CF1B43">
        <w:t>Правил по благоустройству территории муниципального образования «</w:t>
      </w:r>
      <w:proofErr w:type="spellStart"/>
      <w:r w:rsidR="004B3ABE" w:rsidRPr="00CF1B43">
        <w:t>Пудовское</w:t>
      </w:r>
      <w:proofErr w:type="spellEnd"/>
      <w:r w:rsidR="004B3ABE" w:rsidRPr="00CF1B43">
        <w:t xml:space="preserve"> сельское поселение»</w:t>
      </w:r>
      <w:r w:rsidR="00D8383B" w:rsidRPr="00CF1B43">
        <w:t>, согласно приложению 1</w:t>
      </w:r>
      <w:r w:rsidR="007E1615" w:rsidRPr="00CF1B43">
        <w:t>.</w:t>
      </w:r>
    </w:p>
    <w:p w:rsidR="004B3ABE" w:rsidRPr="00CF1B43" w:rsidRDefault="002F6777" w:rsidP="00A923F4">
      <w:pPr>
        <w:pStyle w:val="a6"/>
        <w:numPr>
          <w:ilvl w:val="0"/>
          <w:numId w:val="4"/>
        </w:numPr>
        <w:spacing w:line="240" w:lineRule="atLeast"/>
        <w:jc w:val="both"/>
      </w:pPr>
      <w:r w:rsidRPr="00CF1B43">
        <w:t>Утвердить По</w:t>
      </w:r>
      <w:r w:rsidR="00D8383B" w:rsidRPr="00CF1B43">
        <w:t>ложение о К</w:t>
      </w:r>
      <w:r w:rsidRPr="00CF1B43">
        <w:t>омиссии</w:t>
      </w:r>
      <w:r w:rsidR="007A2767">
        <w:t xml:space="preserve"> </w:t>
      </w:r>
      <w:r w:rsidR="004B3ABE" w:rsidRPr="00CF1B43">
        <w:t xml:space="preserve">по благоустройству и контролю </w:t>
      </w:r>
      <w:proofErr w:type="gramStart"/>
      <w:r w:rsidR="004B3ABE" w:rsidRPr="00CF1B43">
        <w:t>за</w:t>
      </w:r>
      <w:proofErr w:type="gramEnd"/>
    </w:p>
    <w:p w:rsidR="007E1615" w:rsidRPr="00CF1B43" w:rsidRDefault="004B3ABE" w:rsidP="004B3ABE">
      <w:pPr>
        <w:spacing w:line="240" w:lineRule="atLeast"/>
        <w:jc w:val="both"/>
      </w:pPr>
      <w:r w:rsidRPr="00CF1B43">
        <w:t>выполнением «Норм и Правил по благоустройству территории муниципального образования «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»</w:t>
      </w:r>
      <w:r w:rsidR="00A923F4" w:rsidRPr="00CF1B43">
        <w:t xml:space="preserve"> (далее – Комиссия при Администрации </w:t>
      </w:r>
      <w:proofErr w:type="spellStart"/>
      <w:r w:rsidR="00A923F4" w:rsidRPr="00CF1B43">
        <w:t>Пудовского</w:t>
      </w:r>
      <w:proofErr w:type="spellEnd"/>
      <w:r w:rsidR="00A923F4" w:rsidRPr="00CF1B43">
        <w:t xml:space="preserve"> сельского поселения)</w:t>
      </w:r>
      <w:r w:rsidR="00D8383B" w:rsidRPr="00CF1B43">
        <w:t>, согласно приложению  2</w:t>
      </w:r>
      <w:r w:rsidR="007E1615" w:rsidRPr="00CF1B43">
        <w:t>.</w:t>
      </w:r>
    </w:p>
    <w:p w:rsidR="003E184B" w:rsidRPr="00CF1B43" w:rsidRDefault="003E184B" w:rsidP="00D8383B">
      <w:pPr>
        <w:spacing w:line="240" w:lineRule="atLeast"/>
        <w:jc w:val="both"/>
      </w:pPr>
      <w:r w:rsidRPr="00CF1B43">
        <w:t>4.Утвердить Список предприятий, организаций и учреждений для проведения благоустройства и сани</w:t>
      </w:r>
      <w:r w:rsidR="00A923F4" w:rsidRPr="00CF1B43">
        <w:t>тарной уборке территорий  в 2016</w:t>
      </w:r>
      <w:r w:rsidRPr="00CF1B43">
        <w:t xml:space="preserve"> году, согласно</w:t>
      </w:r>
      <w:r w:rsidR="007A2767">
        <w:t xml:space="preserve"> </w:t>
      </w:r>
      <w:r w:rsidRPr="00CF1B43">
        <w:t>приложению</w:t>
      </w:r>
      <w:r w:rsidR="00D8383B" w:rsidRPr="00CF1B43">
        <w:t xml:space="preserve"> 3</w:t>
      </w:r>
      <w:r w:rsidRPr="00CF1B43">
        <w:t xml:space="preserve">. </w:t>
      </w:r>
    </w:p>
    <w:p w:rsidR="007E1615" w:rsidRPr="00CF1B43" w:rsidRDefault="003E184B" w:rsidP="007E1615">
      <w:pPr>
        <w:jc w:val="both"/>
      </w:pPr>
      <w:r w:rsidRPr="00CF1B43">
        <w:t>5</w:t>
      </w:r>
      <w:r w:rsidR="00E2666C" w:rsidRPr="00CF1B43">
        <w:t>.</w:t>
      </w:r>
      <w:r w:rsidR="007E1615" w:rsidRPr="00CF1B43">
        <w:t xml:space="preserve">Утвердить План мероприятий по благоустройству населенных пунктов </w:t>
      </w:r>
      <w:proofErr w:type="spellStart"/>
      <w:r w:rsidR="007E1615" w:rsidRPr="00CF1B43">
        <w:t>Пудовс</w:t>
      </w:r>
      <w:r w:rsidR="00A923F4" w:rsidRPr="00CF1B43">
        <w:t>кого</w:t>
      </w:r>
      <w:proofErr w:type="spellEnd"/>
      <w:r w:rsidR="00A923F4" w:rsidRPr="00CF1B43">
        <w:t xml:space="preserve"> сельского поселения на 2016</w:t>
      </w:r>
      <w:r w:rsidR="007E1615" w:rsidRPr="00CF1B43">
        <w:t xml:space="preserve"> год, согласно приложению 4.</w:t>
      </w:r>
    </w:p>
    <w:p w:rsidR="00D8383B" w:rsidRPr="00CF1B43" w:rsidRDefault="003E184B" w:rsidP="003E184B">
      <w:pPr>
        <w:spacing w:line="240" w:lineRule="atLeast"/>
        <w:ind w:left="284"/>
        <w:jc w:val="both"/>
      </w:pPr>
      <w:r w:rsidRPr="00CF1B43">
        <w:t>6.Установить единый санитарный день по благ</w:t>
      </w:r>
      <w:r w:rsidR="00D8383B" w:rsidRPr="00CF1B43">
        <w:t>оустройству и санитарной уборке</w:t>
      </w:r>
    </w:p>
    <w:p w:rsidR="003E184B" w:rsidRPr="00CF1B43" w:rsidRDefault="003E184B" w:rsidP="00D8383B">
      <w:pPr>
        <w:spacing w:line="240" w:lineRule="atLeast"/>
        <w:jc w:val="both"/>
      </w:pPr>
      <w:r w:rsidRPr="00CF1B43">
        <w:t xml:space="preserve">территорий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</w:t>
      </w:r>
      <w:r w:rsidRPr="00CF1B43">
        <w:rPr>
          <w:b/>
        </w:rPr>
        <w:t xml:space="preserve"> -</w:t>
      </w:r>
      <w:r w:rsidRPr="00CF1B43">
        <w:t xml:space="preserve"> пятница.</w:t>
      </w:r>
    </w:p>
    <w:p w:rsidR="007E1615" w:rsidRPr="00CF1B43" w:rsidRDefault="003E184B" w:rsidP="007E1615">
      <w:pPr>
        <w:jc w:val="both"/>
      </w:pPr>
      <w:r w:rsidRPr="00CF1B43">
        <w:t>7</w:t>
      </w:r>
      <w:r w:rsidR="007E1615" w:rsidRPr="00CF1B43">
        <w:t>. Утвердить Положение о конкурсе по благоустройству, согласно приложению 5.</w:t>
      </w:r>
    </w:p>
    <w:p w:rsidR="00D8383B" w:rsidRPr="00CF1B43" w:rsidRDefault="00E2666C" w:rsidP="00E2666C">
      <w:pPr>
        <w:spacing w:line="240" w:lineRule="atLeast"/>
        <w:ind w:left="284"/>
        <w:jc w:val="both"/>
      </w:pPr>
      <w:r w:rsidRPr="00CF1B43">
        <w:t>8</w:t>
      </w:r>
      <w:r w:rsidR="007E1615" w:rsidRPr="00CF1B43">
        <w:t>. Признать утратившим силу постановление Адм</w:t>
      </w:r>
      <w:r w:rsidR="00D8383B" w:rsidRPr="00CF1B43">
        <w:t xml:space="preserve">инистрации </w:t>
      </w:r>
      <w:proofErr w:type="spellStart"/>
      <w:r w:rsidR="00D8383B" w:rsidRPr="00CF1B43">
        <w:t>Пудовского</w:t>
      </w:r>
      <w:proofErr w:type="spellEnd"/>
      <w:r w:rsidR="00D8383B" w:rsidRPr="00CF1B43">
        <w:t xml:space="preserve"> сельского</w:t>
      </w:r>
    </w:p>
    <w:p w:rsidR="007E1615" w:rsidRPr="00CF1B43" w:rsidRDefault="00D8383B" w:rsidP="00D8383B">
      <w:pPr>
        <w:spacing w:line="240" w:lineRule="atLeast"/>
        <w:jc w:val="both"/>
      </w:pPr>
      <w:r w:rsidRPr="00CF1B43">
        <w:t xml:space="preserve">поселения </w:t>
      </w:r>
      <w:r w:rsidR="00A923F4" w:rsidRPr="00CF1B43">
        <w:t>от 20</w:t>
      </w:r>
      <w:r w:rsidRPr="00CF1B43">
        <w:t xml:space="preserve"> апреля </w:t>
      </w:r>
      <w:r w:rsidR="00A923F4" w:rsidRPr="00CF1B43">
        <w:t>2015</w:t>
      </w:r>
      <w:r w:rsidRPr="00CF1B43">
        <w:t xml:space="preserve"> года </w:t>
      </w:r>
      <w:r w:rsidR="00A923F4" w:rsidRPr="00CF1B43">
        <w:t xml:space="preserve"> № 23</w:t>
      </w:r>
      <w:r w:rsidR="007E1615" w:rsidRPr="00CF1B43">
        <w:t xml:space="preserve">  «О проведении работ по благоустройству </w:t>
      </w:r>
      <w:r w:rsidR="00A923F4" w:rsidRPr="00CF1B43">
        <w:t xml:space="preserve">на </w:t>
      </w:r>
      <w:r w:rsidR="007E1615" w:rsidRPr="00CF1B43">
        <w:t xml:space="preserve">территории </w:t>
      </w:r>
      <w:proofErr w:type="spellStart"/>
      <w:r w:rsidR="00A923F4" w:rsidRPr="00CF1B43">
        <w:t>Пудовского</w:t>
      </w:r>
      <w:proofErr w:type="spellEnd"/>
      <w:r w:rsidR="00A923F4" w:rsidRPr="00CF1B43">
        <w:t xml:space="preserve"> сельского поселения </w:t>
      </w:r>
      <w:r w:rsidR="007E1615" w:rsidRPr="00CF1B43">
        <w:t xml:space="preserve">». </w:t>
      </w:r>
    </w:p>
    <w:p w:rsidR="008E54E5" w:rsidRPr="00CF1B43" w:rsidRDefault="008E54E5" w:rsidP="00D8383B">
      <w:pPr>
        <w:spacing w:line="240" w:lineRule="atLeast"/>
        <w:jc w:val="both"/>
      </w:pPr>
      <w:r w:rsidRPr="00CF1B43">
        <w:t xml:space="preserve"> 9. Настоящее постановление вступает в силу </w:t>
      </w:r>
      <w:proofErr w:type="gramStart"/>
      <w:r w:rsidRPr="00CF1B43">
        <w:t>с даты</w:t>
      </w:r>
      <w:proofErr w:type="gramEnd"/>
      <w:r w:rsidRPr="00CF1B43">
        <w:t xml:space="preserve"> его подписания.</w:t>
      </w:r>
    </w:p>
    <w:p w:rsidR="007E1615" w:rsidRPr="00CF1B43" w:rsidRDefault="008E54E5" w:rsidP="007E1615">
      <w:pPr>
        <w:spacing w:line="240" w:lineRule="atLeast"/>
        <w:jc w:val="both"/>
      </w:pPr>
      <w:r w:rsidRPr="00CF1B43">
        <w:t xml:space="preserve">    10</w:t>
      </w:r>
      <w:r w:rsidR="007E1615" w:rsidRPr="00CF1B43">
        <w:t>.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="007E1615" w:rsidRPr="00CF1B43">
        <w:t>Пудовское</w:t>
      </w:r>
      <w:proofErr w:type="spellEnd"/>
      <w:r w:rsidR="007E1615" w:rsidRPr="00CF1B43">
        <w:t xml:space="preserve"> сельское поселение» в </w:t>
      </w:r>
      <w:r w:rsidR="004B38BB" w:rsidRPr="00CF1B43">
        <w:t xml:space="preserve">информационно – телекоммуникационной </w:t>
      </w:r>
      <w:r w:rsidR="007E1615" w:rsidRPr="00CF1B43">
        <w:t>сети «Интернет».</w:t>
      </w:r>
    </w:p>
    <w:p w:rsidR="007E1615" w:rsidRPr="00CF1B43" w:rsidRDefault="008E54E5" w:rsidP="007E1615">
      <w:pPr>
        <w:jc w:val="both"/>
      </w:pPr>
      <w:r w:rsidRPr="00CF1B43">
        <w:t>11</w:t>
      </w:r>
      <w:r w:rsidR="007E1615" w:rsidRPr="00CF1B43">
        <w:t xml:space="preserve">. </w:t>
      </w:r>
      <w:proofErr w:type="gramStart"/>
      <w:r w:rsidR="007E1615" w:rsidRPr="00CF1B43">
        <w:t>Контроль за</w:t>
      </w:r>
      <w:proofErr w:type="gramEnd"/>
      <w:r w:rsidR="007E1615" w:rsidRPr="00CF1B43">
        <w:t xml:space="preserve"> исполнением настоящего постановления возложит</w:t>
      </w:r>
      <w:r w:rsidR="004B38BB" w:rsidRPr="00CF1B43">
        <w:t xml:space="preserve">ь на Комиссию </w:t>
      </w:r>
      <w:r w:rsidR="007E1615" w:rsidRPr="00CF1B43">
        <w:t xml:space="preserve"> при Администрации </w:t>
      </w:r>
      <w:proofErr w:type="spellStart"/>
      <w:r w:rsidR="007E1615" w:rsidRPr="00CF1B43">
        <w:t>Пудовского</w:t>
      </w:r>
      <w:proofErr w:type="spellEnd"/>
      <w:r w:rsidR="007E1615" w:rsidRPr="00CF1B43">
        <w:t xml:space="preserve"> сельского поселения.</w:t>
      </w:r>
    </w:p>
    <w:p w:rsidR="007E1615" w:rsidRPr="00CF1B43" w:rsidRDefault="007E1615" w:rsidP="007E1615">
      <w:pPr>
        <w:jc w:val="both"/>
      </w:pPr>
    </w:p>
    <w:p w:rsidR="002F1172" w:rsidRPr="00CF1B43" w:rsidRDefault="002F1172" w:rsidP="007E1615">
      <w:pPr>
        <w:jc w:val="both"/>
      </w:pPr>
    </w:p>
    <w:p w:rsidR="007E1615" w:rsidRPr="00CF1B43" w:rsidRDefault="007E1615" w:rsidP="007E1615">
      <w:r w:rsidRPr="00CF1B43">
        <w:t xml:space="preserve">Глава 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                                          </w:t>
      </w:r>
    </w:p>
    <w:p w:rsidR="007E1615" w:rsidRPr="00CF1B43" w:rsidRDefault="007E1615" w:rsidP="007E1615">
      <w:r w:rsidRPr="00CF1B43">
        <w:t xml:space="preserve">(Глава Администрации)                                                                                  </w:t>
      </w:r>
      <w:proofErr w:type="spellStart"/>
      <w:r w:rsidRPr="00CF1B43">
        <w:t>Ю.В.Севостьянов</w:t>
      </w:r>
      <w:proofErr w:type="spellEnd"/>
    </w:p>
    <w:p w:rsidR="007E1615" w:rsidRPr="00CF1B43" w:rsidRDefault="007E1615" w:rsidP="007E1615"/>
    <w:p w:rsidR="007E1615" w:rsidRPr="00CF1B43" w:rsidRDefault="007E1615" w:rsidP="007E1615"/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7E1615" w:rsidRPr="00CF1B43" w:rsidRDefault="009D5D87" w:rsidP="007E1615">
      <w:pPr>
        <w:jc w:val="both"/>
        <w:rPr>
          <w:sz w:val="20"/>
          <w:szCs w:val="20"/>
        </w:rPr>
      </w:pPr>
      <w:r w:rsidRPr="00CF1B43">
        <w:rPr>
          <w:sz w:val="20"/>
          <w:szCs w:val="20"/>
        </w:rPr>
        <w:t>Шабунин А.А.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  <w:r w:rsidRPr="00CF1B43">
        <w:rPr>
          <w:sz w:val="20"/>
          <w:szCs w:val="20"/>
        </w:rPr>
        <w:t>4 64 31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 xml:space="preserve">Прокуратура, </w:t>
      </w:r>
      <w:r w:rsidR="00E17D5B" w:rsidRPr="00CF1B43">
        <w:rPr>
          <w:sz w:val="18"/>
          <w:szCs w:val="18"/>
        </w:rPr>
        <w:t xml:space="preserve">Администрация </w:t>
      </w:r>
      <w:proofErr w:type="spellStart"/>
      <w:r w:rsidR="00E17D5B" w:rsidRPr="00CF1B43">
        <w:rPr>
          <w:sz w:val="18"/>
          <w:szCs w:val="18"/>
        </w:rPr>
        <w:t>Пудовского</w:t>
      </w:r>
      <w:proofErr w:type="spellEnd"/>
      <w:r w:rsidR="00E17D5B" w:rsidRPr="00CF1B43">
        <w:rPr>
          <w:sz w:val="18"/>
          <w:szCs w:val="18"/>
        </w:rPr>
        <w:t xml:space="preserve"> сельского поселения, Депутаты сельского поселения, </w:t>
      </w:r>
      <w:r w:rsidRPr="00CF1B43">
        <w:rPr>
          <w:sz w:val="18"/>
          <w:szCs w:val="18"/>
        </w:rPr>
        <w:t>СПК “</w:t>
      </w:r>
      <w:proofErr w:type="spellStart"/>
      <w:r w:rsidRPr="00CF1B43">
        <w:rPr>
          <w:sz w:val="18"/>
          <w:szCs w:val="18"/>
        </w:rPr>
        <w:t>Белосток</w:t>
      </w:r>
      <w:proofErr w:type="spellEnd"/>
      <w:r w:rsidRPr="00CF1B43">
        <w:rPr>
          <w:sz w:val="18"/>
          <w:szCs w:val="18"/>
        </w:rPr>
        <w:t xml:space="preserve">”, </w:t>
      </w: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ООО ”СМП 95  Инжиниринг”, ООО «Энергоресурс», МБДОУ «Улыбка»,</w:t>
      </w:r>
      <w:r w:rsidR="00E17D5B" w:rsidRPr="00CF1B43">
        <w:rPr>
          <w:sz w:val="18"/>
          <w:szCs w:val="18"/>
        </w:rPr>
        <w:t xml:space="preserve"> ОАО «</w:t>
      </w:r>
      <w:proofErr w:type="spellStart"/>
      <w:r w:rsidR="00E17D5B" w:rsidRPr="00CF1B43">
        <w:rPr>
          <w:sz w:val="18"/>
          <w:szCs w:val="18"/>
        </w:rPr>
        <w:t>Ростелеком</w:t>
      </w:r>
      <w:proofErr w:type="spellEnd"/>
      <w:r w:rsidR="00E17D5B" w:rsidRPr="00CF1B43">
        <w:rPr>
          <w:sz w:val="18"/>
          <w:szCs w:val="18"/>
        </w:rPr>
        <w:t xml:space="preserve">», </w:t>
      </w: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МБОУ «</w:t>
      </w:r>
      <w:proofErr w:type="spellStart"/>
      <w:r w:rsidRPr="00CF1B43">
        <w:rPr>
          <w:sz w:val="18"/>
          <w:szCs w:val="18"/>
        </w:rPr>
        <w:t>Пудовская</w:t>
      </w:r>
      <w:proofErr w:type="spellEnd"/>
      <w:r w:rsidRPr="00CF1B43">
        <w:rPr>
          <w:sz w:val="18"/>
          <w:szCs w:val="18"/>
        </w:rPr>
        <w:t xml:space="preserve"> СОШ», СДК- 3, библиотек</w:t>
      </w:r>
      <w:r w:rsidR="00A923F4" w:rsidRPr="00CF1B43">
        <w:rPr>
          <w:sz w:val="18"/>
          <w:szCs w:val="18"/>
        </w:rPr>
        <w:t xml:space="preserve">и (с. </w:t>
      </w:r>
      <w:proofErr w:type="spellStart"/>
      <w:r w:rsidR="00A923F4" w:rsidRPr="00CF1B43">
        <w:rPr>
          <w:sz w:val="18"/>
          <w:szCs w:val="18"/>
        </w:rPr>
        <w:t>Пудовка</w:t>
      </w:r>
      <w:proofErr w:type="spellEnd"/>
      <w:r w:rsidR="00A923F4" w:rsidRPr="00CF1B43">
        <w:rPr>
          <w:sz w:val="18"/>
          <w:szCs w:val="18"/>
        </w:rPr>
        <w:t xml:space="preserve">, </w:t>
      </w:r>
      <w:proofErr w:type="spellStart"/>
      <w:r w:rsidR="00A923F4" w:rsidRPr="00CF1B43">
        <w:rPr>
          <w:sz w:val="18"/>
          <w:szCs w:val="18"/>
        </w:rPr>
        <w:t>с</w:t>
      </w:r>
      <w:proofErr w:type="gramStart"/>
      <w:r w:rsidR="00A923F4" w:rsidRPr="00CF1B43">
        <w:rPr>
          <w:sz w:val="18"/>
          <w:szCs w:val="18"/>
        </w:rPr>
        <w:t>.Б</w:t>
      </w:r>
      <w:proofErr w:type="gramEnd"/>
      <w:r w:rsidR="00A923F4" w:rsidRPr="00CF1B43">
        <w:rPr>
          <w:sz w:val="18"/>
          <w:szCs w:val="18"/>
        </w:rPr>
        <w:t>елосток</w:t>
      </w:r>
      <w:proofErr w:type="spellEnd"/>
      <w:r w:rsidR="00A923F4" w:rsidRPr="00CF1B43">
        <w:rPr>
          <w:sz w:val="18"/>
          <w:szCs w:val="18"/>
        </w:rPr>
        <w:t>,</w:t>
      </w:r>
      <w:r w:rsidR="00E55E93" w:rsidRPr="00CF1B43">
        <w:rPr>
          <w:sz w:val="18"/>
          <w:szCs w:val="18"/>
        </w:rPr>
        <w:t xml:space="preserve"> д. Вознесенка)</w:t>
      </w:r>
      <w:r w:rsidR="004B38BB" w:rsidRPr="00CF1B43">
        <w:rPr>
          <w:sz w:val="18"/>
          <w:szCs w:val="18"/>
        </w:rPr>
        <w:t>;</w:t>
      </w:r>
    </w:p>
    <w:p w:rsidR="007E1615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ФАП</w:t>
      </w:r>
      <w:proofErr w:type="gramStart"/>
      <w:r w:rsidRPr="00CF1B43">
        <w:rPr>
          <w:sz w:val="18"/>
          <w:szCs w:val="18"/>
        </w:rPr>
        <w:t>Ы</w:t>
      </w:r>
      <w:r w:rsidR="00E55E93" w:rsidRPr="00CF1B43">
        <w:rPr>
          <w:sz w:val="18"/>
          <w:szCs w:val="18"/>
        </w:rPr>
        <w:t>(</w:t>
      </w:r>
      <w:proofErr w:type="gramEnd"/>
      <w:r w:rsidR="00E55E93" w:rsidRPr="00CF1B43">
        <w:rPr>
          <w:sz w:val="18"/>
          <w:szCs w:val="18"/>
        </w:rPr>
        <w:t xml:space="preserve">с. </w:t>
      </w:r>
      <w:proofErr w:type="spellStart"/>
      <w:r w:rsidR="00E55E93" w:rsidRPr="00CF1B43">
        <w:rPr>
          <w:sz w:val="18"/>
          <w:szCs w:val="18"/>
        </w:rPr>
        <w:t>Пудовка</w:t>
      </w:r>
      <w:proofErr w:type="spellEnd"/>
      <w:r w:rsidR="005205C2" w:rsidRPr="00CF1B43">
        <w:rPr>
          <w:sz w:val="18"/>
          <w:szCs w:val="18"/>
        </w:rPr>
        <w:t xml:space="preserve">, </w:t>
      </w:r>
      <w:r w:rsidR="00E55E93" w:rsidRPr="00CF1B43">
        <w:rPr>
          <w:sz w:val="18"/>
          <w:szCs w:val="18"/>
        </w:rPr>
        <w:t xml:space="preserve">д. </w:t>
      </w:r>
      <w:proofErr w:type="spellStart"/>
      <w:r w:rsidR="00E55E93" w:rsidRPr="00CF1B43">
        <w:rPr>
          <w:sz w:val="18"/>
          <w:szCs w:val="18"/>
        </w:rPr>
        <w:t>Белосток</w:t>
      </w:r>
      <w:proofErr w:type="spellEnd"/>
      <w:r w:rsidR="00E55E93" w:rsidRPr="00CF1B43">
        <w:rPr>
          <w:sz w:val="18"/>
          <w:szCs w:val="18"/>
        </w:rPr>
        <w:t>, д. Вознесенка)</w:t>
      </w:r>
      <w:r w:rsidRPr="00CF1B43">
        <w:rPr>
          <w:sz w:val="18"/>
          <w:szCs w:val="18"/>
        </w:rPr>
        <w:t>, почтовое отделение связи</w:t>
      </w:r>
      <w:r w:rsidR="00E55E93" w:rsidRPr="00CF1B43">
        <w:rPr>
          <w:sz w:val="18"/>
          <w:szCs w:val="18"/>
        </w:rPr>
        <w:t xml:space="preserve"> с. </w:t>
      </w:r>
      <w:proofErr w:type="spellStart"/>
      <w:r w:rsidR="00E55E93" w:rsidRPr="00CF1B43">
        <w:rPr>
          <w:sz w:val="18"/>
          <w:szCs w:val="18"/>
        </w:rPr>
        <w:t>Пудовка</w:t>
      </w:r>
      <w:r w:rsidRPr="00CF1B43">
        <w:rPr>
          <w:sz w:val="18"/>
          <w:szCs w:val="18"/>
        </w:rPr>
        <w:t>,ОАО</w:t>
      </w:r>
      <w:proofErr w:type="spellEnd"/>
      <w:r w:rsidRPr="00CF1B43">
        <w:rPr>
          <w:sz w:val="18"/>
          <w:szCs w:val="18"/>
        </w:rPr>
        <w:t xml:space="preserve"> «</w:t>
      </w:r>
      <w:proofErr w:type="spellStart"/>
      <w:r w:rsidRPr="00CF1B43">
        <w:rPr>
          <w:sz w:val="18"/>
          <w:szCs w:val="18"/>
        </w:rPr>
        <w:t>Сибирьтелеком</w:t>
      </w:r>
      <w:proofErr w:type="spellEnd"/>
      <w:r w:rsidR="00E17D5B" w:rsidRPr="00CF1B43">
        <w:rPr>
          <w:sz w:val="18"/>
          <w:szCs w:val="18"/>
        </w:rPr>
        <w:t>.</w:t>
      </w:r>
    </w:p>
    <w:p w:rsidR="009D5D87" w:rsidRPr="00CF1B43" w:rsidRDefault="009D5D87" w:rsidP="00E17D5B">
      <w:pPr>
        <w:jc w:val="both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9D5D87" w:rsidRPr="00CF1B43" w:rsidRDefault="009D5D87" w:rsidP="007E1615">
      <w:pPr>
        <w:jc w:val="right"/>
        <w:rPr>
          <w:sz w:val="20"/>
          <w:szCs w:val="20"/>
        </w:rPr>
      </w:pPr>
    </w:p>
    <w:p w:rsidR="0014042B" w:rsidRPr="00CF1B43" w:rsidRDefault="0014042B" w:rsidP="007E1615">
      <w:pPr>
        <w:jc w:val="right"/>
        <w:rPr>
          <w:sz w:val="20"/>
          <w:szCs w:val="20"/>
        </w:rPr>
      </w:pP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          Приложение 1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proofErr w:type="spellStart"/>
      <w:r w:rsidRPr="00CF1B43">
        <w:rPr>
          <w:sz w:val="20"/>
          <w:szCs w:val="20"/>
        </w:rPr>
        <w:t>Пудовского</w:t>
      </w:r>
      <w:proofErr w:type="spellEnd"/>
      <w:r w:rsidRPr="00CF1B43">
        <w:rPr>
          <w:sz w:val="20"/>
          <w:szCs w:val="20"/>
        </w:rPr>
        <w:t xml:space="preserve"> сельского поселения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               от </w:t>
      </w:r>
      <w:r w:rsidR="00004164" w:rsidRPr="00CF1B43">
        <w:rPr>
          <w:sz w:val="20"/>
          <w:szCs w:val="20"/>
        </w:rPr>
        <w:t>19</w:t>
      </w:r>
      <w:r w:rsidRPr="00CF1B43">
        <w:rPr>
          <w:sz w:val="20"/>
          <w:szCs w:val="20"/>
        </w:rPr>
        <w:t>.04.201</w:t>
      </w:r>
      <w:r w:rsidR="00F82A77" w:rsidRPr="00CF1B43">
        <w:rPr>
          <w:sz w:val="20"/>
          <w:szCs w:val="20"/>
        </w:rPr>
        <w:t>6</w:t>
      </w:r>
      <w:r w:rsidRPr="00CF1B43">
        <w:rPr>
          <w:sz w:val="20"/>
          <w:szCs w:val="20"/>
        </w:rPr>
        <w:t xml:space="preserve">  № </w:t>
      </w:r>
      <w:r w:rsidR="00004164" w:rsidRPr="00CF1B43">
        <w:rPr>
          <w:sz w:val="20"/>
          <w:szCs w:val="20"/>
        </w:rPr>
        <w:t xml:space="preserve"> 34</w:t>
      </w:r>
    </w:p>
    <w:p w:rsidR="0014042B" w:rsidRPr="00CF1B43" w:rsidRDefault="0014042B" w:rsidP="0014042B">
      <w:pPr>
        <w:ind w:left="6237"/>
        <w:jc w:val="right"/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>СОСТАВ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 xml:space="preserve">КОМИССИИ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1B43" w:rsidRPr="00CF1B43" w:rsidTr="007A2767">
        <w:tc>
          <w:tcPr>
            <w:tcW w:w="4785" w:type="dxa"/>
          </w:tcPr>
          <w:p w:rsidR="0014042B" w:rsidRPr="00CF1B43" w:rsidRDefault="0014042B" w:rsidP="00A923F4">
            <w:proofErr w:type="spellStart"/>
            <w:r w:rsidRPr="00CF1B43">
              <w:t>Севостьянов</w:t>
            </w:r>
            <w:proofErr w:type="spellEnd"/>
            <w:r w:rsidRPr="00CF1B43">
              <w:t xml:space="preserve"> Юрий Владимирович</w:t>
            </w:r>
          </w:p>
        </w:tc>
        <w:tc>
          <w:tcPr>
            <w:tcW w:w="4786" w:type="dxa"/>
          </w:tcPr>
          <w:p w:rsidR="00A923F4" w:rsidRPr="00CF1B43" w:rsidRDefault="0014042B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14042B" w:rsidRPr="00CF1B43" w:rsidRDefault="00A923F4" w:rsidP="00A923F4">
            <w:r w:rsidRPr="00CF1B43">
              <w:t>(Глава Администрации)</w:t>
            </w:r>
            <w:r w:rsidR="0014042B" w:rsidRPr="00CF1B43">
              <w:t>,</w:t>
            </w:r>
          </w:p>
          <w:p w:rsidR="0014042B" w:rsidRPr="00CF1B43" w:rsidRDefault="0014042B" w:rsidP="00A923F4">
            <w:r w:rsidRPr="00CF1B43">
              <w:t xml:space="preserve">председатель комиссии </w:t>
            </w:r>
          </w:p>
        </w:tc>
      </w:tr>
      <w:tr w:rsidR="00CF1B43" w:rsidRPr="00CF1B43" w:rsidTr="007A2767">
        <w:tc>
          <w:tcPr>
            <w:tcW w:w="4785" w:type="dxa"/>
          </w:tcPr>
          <w:p w:rsidR="0014042B" w:rsidRPr="00CF1B43" w:rsidRDefault="0014042B" w:rsidP="00A923F4">
            <w:proofErr w:type="spellStart"/>
            <w:r w:rsidRPr="00CF1B43">
              <w:t>Пехтелева</w:t>
            </w:r>
            <w:proofErr w:type="spellEnd"/>
            <w:r w:rsidRPr="00CF1B43">
              <w:t xml:space="preserve"> Любовь Владимировна</w:t>
            </w:r>
          </w:p>
        </w:tc>
        <w:tc>
          <w:tcPr>
            <w:tcW w:w="4786" w:type="dxa"/>
          </w:tcPr>
          <w:p w:rsidR="0014042B" w:rsidRPr="00CF1B43" w:rsidRDefault="00A923F4" w:rsidP="00A923F4">
            <w:r w:rsidRPr="00CF1B43">
              <w:t>Специалист 1 категории - у</w:t>
            </w:r>
            <w:r w:rsidR="0014042B" w:rsidRPr="00CF1B43">
              <w:t>правляющий делами Администрации</w:t>
            </w:r>
          </w:p>
          <w:p w:rsidR="0014042B" w:rsidRPr="00CF1B43" w:rsidRDefault="0014042B" w:rsidP="00A923F4">
            <w:proofErr w:type="spellStart"/>
            <w:r w:rsidRPr="00CF1B43">
              <w:t>Пудовского</w:t>
            </w:r>
            <w:proofErr w:type="spellEnd"/>
            <w:r w:rsidRPr="00CF1B43">
              <w:t xml:space="preserve">  сельского поселения,</w:t>
            </w:r>
          </w:p>
          <w:p w:rsidR="007A2767" w:rsidRPr="00CF1B43" w:rsidRDefault="0014042B" w:rsidP="00A923F4">
            <w:r w:rsidRPr="00CF1B43">
              <w:t>заместитель председателя комиссии</w:t>
            </w:r>
          </w:p>
        </w:tc>
      </w:tr>
      <w:tr w:rsidR="007A2767" w:rsidRPr="00CF1B43" w:rsidTr="007A2767">
        <w:tc>
          <w:tcPr>
            <w:tcW w:w="4785" w:type="dxa"/>
          </w:tcPr>
          <w:p w:rsidR="007A2767" w:rsidRPr="00CF1B43" w:rsidRDefault="007A2767" w:rsidP="007A2767">
            <w:r w:rsidRPr="00CF1B43">
              <w:t>Шабунин Анатолий Анатольевич</w:t>
            </w:r>
          </w:p>
        </w:tc>
        <w:tc>
          <w:tcPr>
            <w:tcW w:w="4786" w:type="dxa"/>
          </w:tcPr>
          <w:p w:rsidR="007A2767" w:rsidRDefault="007A2767" w:rsidP="007A2767">
            <w:r w:rsidRPr="00CF1B43">
              <w:t xml:space="preserve">Специалист по ЖКХ, ГО ЧС и благоустройству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  <w:r>
              <w:t xml:space="preserve">, </w:t>
            </w:r>
          </w:p>
          <w:p w:rsidR="007A2767" w:rsidRPr="00CF1B43" w:rsidRDefault="007A2767" w:rsidP="007A2767">
            <w:r>
              <w:t>секретарь комиссии</w:t>
            </w:r>
          </w:p>
        </w:tc>
      </w:tr>
      <w:tr w:rsidR="00CF1B43" w:rsidRPr="00CF1B43" w:rsidTr="007A2767">
        <w:tc>
          <w:tcPr>
            <w:tcW w:w="4785" w:type="dxa"/>
          </w:tcPr>
          <w:p w:rsidR="007A2767" w:rsidRDefault="007A2767" w:rsidP="00A923F4">
            <w:r>
              <w:t>Члены комиссии:</w:t>
            </w:r>
          </w:p>
          <w:p w:rsidR="0014042B" w:rsidRPr="00CF1B43" w:rsidRDefault="0014042B" w:rsidP="00A923F4">
            <w:r w:rsidRPr="00CF1B43">
              <w:t>Дубровина Светлана Николаевна</w:t>
            </w:r>
          </w:p>
        </w:tc>
        <w:tc>
          <w:tcPr>
            <w:tcW w:w="4786" w:type="dxa"/>
          </w:tcPr>
          <w:p w:rsidR="0014042B" w:rsidRPr="00CF1B43" w:rsidRDefault="0014042B" w:rsidP="00A923F4">
            <w:r w:rsidRPr="00CF1B43">
              <w:t>Администратор по работе с населением</w:t>
            </w:r>
          </w:p>
          <w:p w:rsidR="0014042B" w:rsidRPr="00CF1B43" w:rsidRDefault="0014042B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 сельского</w:t>
            </w:r>
          </w:p>
          <w:p w:rsidR="0014042B" w:rsidRPr="00CF1B43" w:rsidRDefault="0014042B" w:rsidP="00A923F4">
            <w:r w:rsidRPr="00CF1B43">
              <w:t>поселения</w:t>
            </w:r>
          </w:p>
        </w:tc>
      </w:tr>
      <w:tr w:rsidR="00CF1B43" w:rsidRPr="00CF1B43" w:rsidTr="007A2767">
        <w:tc>
          <w:tcPr>
            <w:tcW w:w="4785" w:type="dxa"/>
          </w:tcPr>
          <w:p w:rsidR="0014042B" w:rsidRPr="00CF1B43" w:rsidRDefault="008A7C5E" w:rsidP="00A923F4">
            <w:r w:rsidRPr="00CF1B43">
              <w:t>Никитина Оксана Васильевна</w:t>
            </w:r>
          </w:p>
        </w:tc>
        <w:tc>
          <w:tcPr>
            <w:tcW w:w="4786" w:type="dxa"/>
          </w:tcPr>
          <w:p w:rsidR="0014042B" w:rsidRPr="00CF1B43" w:rsidRDefault="008A7C5E" w:rsidP="00A923F4">
            <w:r w:rsidRPr="00CF1B43">
              <w:t>Заместитель п</w:t>
            </w:r>
            <w:r w:rsidR="0014042B" w:rsidRPr="00CF1B43">
              <w:t>редседател</w:t>
            </w:r>
            <w:r w:rsidRPr="00CF1B43">
              <w:t>я</w:t>
            </w:r>
            <w:r w:rsidR="0014042B" w:rsidRPr="00CF1B43">
              <w:t xml:space="preserve"> Совета</w:t>
            </w:r>
          </w:p>
          <w:p w:rsidR="0014042B" w:rsidRPr="00CF1B43" w:rsidRDefault="0014042B" w:rsidP="00A923F4"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14042B" w:rsidRPr="00CF1B43" w:rsidRDefault="0014042B" w:rsidP="00A923F4">
            <w:r w:rsidRPr="00CF1B43">
              <w:t>( по согласованию)</w:t>
            </w:r>
          </w:p>
        </w:tc>
      </w:tr>
      <w:tr w:rsidR="00CF1B43" w:rsidRPr="00CF1B43" w:rsidTr="007A2767">
        <w:tc>
          <w:tcPr>
            <w:tcW w:w="4785" w:type="dxa"/>
          </w:tcPr>
          <w:p w:rsidR="0014042B" w:rsidRPr="00CF1B43" w:rsidRDefault="0014042B" w:rsidP="00A923F4">
            <w:r w:rsidRPr="00CF1B43">
              <w:t>Козлова Татьяна Владимировна</w:t>
            </w:r>
          </w:p>
        </w:tc>
        <w:tc>
          <w:tcPr>
            <w:tcW w:w="4786" w:type="dxa"/>
          </w:tcPr>
          <w:p w:rsidR="0014042B" w:rsidRPr="00CF1B43" w:rsidRDefault="0014042B" w:rsidP="00A923F4">
            <w:r w:rsidRPr="00CF1B43">
              <w:t xml:space="preserve">Депутат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14042B" w:rsidRPr="00CF1B43" w:rsidRDefault="0014042B" w:rsidP="00A923F4">
            <w:r w:rsidRPr="00CF1B43">
              <w:t>(по согласованию)</w:t>
            </w:r>
          </w:p>
        </w:tc>
      </w:tr>
      <w:tr w:rsidR="0014042B" w:rsidRPr="00CF1B43" w:rsidTr="007A2767">
        <w:tc>
          <w:tcPr>
            <w:tcW w:w="4785" w:type="dxa"/>
          </w:tcPr>
          <w:p w:rsidR="0014042B" w:rsidRPr="00CF1B43" w:rsidRDefault="0014042B" w:rsidP="00A923F4">
            <w:r w:rsidRPr="00CF1B43">
              <w:t>Масюк Наталья Анатольевна</w:t>
            </w:r>
          </w:p>
        </w:tc>
        <w:tc>
          <w:tcPr>
            <w:tcW w:w="4786" w:type="dxa"/>
          </w:tcPr>
          <w:p w:rsidR="0014042B" w:rsidRPr="00CF1B43" w:rsidRDefault="0014042B" w:rsidP="00A923F4">
            <w:r w:rsidRPr="00CF1B43">
              <w:t xml:space="preserve">Депутат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14042B" w:rsidRPr="00CF1B43" w:rsidRDefault="0014042B" w:rsidP="00A923F4">
            <w:r w:rsidRPr="00CF1B43">
              <w:t>(по согласованию)</w:t>
            </w:r>
          </w:p>
        </w:tc>
      </w:tr>
    </w:tbl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4B38BB" w:rsidRPr="00CF1B43" w:rsidRDefault="004B38BB" w:rsidP="004B38BB">
      <w:pPr>
        <w:rPr>
          <w:sz w:val="22"/>
          <w:szCs w:val="22"/>
        </w:rPr>
      </w:pPr>
    </w:p>
    <w:p w:rsidR="005205C2" w:rsidRPr="00CF1B43" w:rsidRDefault="005205C2" w:rsidP="0014042B">
      <w:pPr>
        <w:ind w:left="6237"/>
        <w:jc w:val="right"/>
        <w:rPr>
          <w:sz w:val="20"/>
          <w:szCs w:val="20"/>
        </w:rPr>
      </w:pPr>
    </w:p>
    <w:p w:rsidR="005205C2" w:rsidRPr="00CF1B43" w:rsidRDefault="005205C2" w:rsidP="0014042B">
      <w:pPr>
        <w:ind w:left="6237"/>
        <w:jc w:val="right"/>
        <w:rPr>
          <w:sz w:val="20"/>
          <w:szCs w:val="20"/>
        </w:rPr>
      </w:pP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         Приложение 2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proofErr w:type="spellStart"/>
      <w:r w:rsidRPr="00CF1B43">
        <w:rPr>
          <w:sz w:val="20"/>
          <w:szCs w:val="20"/>
        </w:rPr>
        <w:t>Пудовского</w:t>
      </w:r>
      <w:proofErr w:type="spellEnd"/>
      <w:r w:rsidRPr="00CF1B43">
        <w:rPr>
          <w:sz w:val="20"/>
          <w:szCs w:val="20"/>
        </w:rPr>
        <w:t xml:space="preserve"> сельского поселения</w:t>
      </w:r>
    </w:p>
    <w:p w:rsidR="00F82A77" w:rsidRPr="00CF1B43" w:rsidRDefault="00004164" w:rsidP="00F82A77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          от 19.04.2016  № 34</w:t>
      </w:r>
    </w:p>
    <w:p w:rsidR="0014042B" w:rsidRPr="00CF1B43" w:rsidRDefault="0014042B" w:rsidP="0014042B">
      <w:pPr>
        <w:jc w:val="right"/>
        <w:rPr>
          <w:sz w:val="22"/>
          <w:szCs w:val="22"/>
        </w:rPr>
      </w:pPr>
    </w:p>
    <w:p w:rsidR="0014042B" w:rsidRPr="00CF1B43" w:rsidRDefault="0014042B" w:rsidP="0014042B">
      <w:pPr>
        <w:jc w:val="center"/>
      </w:pPr>
      <w:r w:rsidRPr="00CF1B43">
        <w:t>ПОЛОЖЕНИЕ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t xml:space="preserve">О КОМИССИИ </w:t>
      </w:r>
      <w:r w:rsidRPr="00CF1B43">
        <w:rPr>
          <w:sz w:val="22"/>
          <w:szCs w:val="22"/>
        </w:rPr>
        <w:t xml:space="preserve">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  <w:r w:rsidRPr="00CF1B43">
        <w:t>ОБЩИЕ  ПОЛОЖЕНИЯ</w:t>
      </w:r>
    </w:p>
    <w:p w:rsidR="0014042B" w:rsidRPr="00CF1B43" w:rsidRDefault="0014042B" w:rsidP="0014042B">
      <w:pPr>
        <w:jc w:val="both"/>
      </w:pPr>
      <w:r w:rsidRPr="00CF1B43">
        <w:t xml:space="preserve">      Комиссия по благоустройству и </w:t>
      </w:r>
      <w:proofErr w:type="gramStart"/>
      <w:r w:rsidRPr="00CF1B43">
        <w:t>контролю за</w:t>
      </w:r>
      <w:proofErr w:type="gramEnd"/>
      <w:r w:rsidRPr="00CF1B43">
        <w:t xml:space="preserve"> выполнением «Норм и Правил по благоустройству территории муниципального образования «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» (далее – комиссия)  - коллегиальный орган, действующий на территории 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. Руководство  комиссией осуществляется председателем комиссии. Состав  комиссии утверждается постановлением Администрации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. Решения  комиссии  в пределах своих полномочий являются обязательными для выполнения всеми должностными лицами, руководителями предприятий, организаций, учреждений, гражданами, проживающими на территории сельского поселении.</w:t>
      </w:r>
    </w:p>
    <w:p w:rsidR="0014042B" w:rsidRPr="00CF1B43" w:rsidRDefault="0014042B" w:rsidP="0014042B">
      <w:pPr>
        <w:jc w:val="both"/>
      </w:pPr>
      <w:r w:rsidRPr="00CF1B43">
        <w:t xml:space="preserve">       Комиссия в своей деятельности руководствуется: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нституцией Российской Федераци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Федеральными законам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 xml:space="preserve">Законами </w:t>
      </w:r>
      <w:proofErr w:type="gramStart"/>
      <w:r w:rsidRPr="00CF1B43">
        <w:t>томской</w:t>
      </w:r>
      <w:proofErr w:type="gramEnd"/>
      <w:r w:rsidRPr="00CF1B43">
        <w:t xml:space="preserve"> област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дексом Томской области об административных правонарушениях;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 xml:space="preserve">Нормами и Правилами по благоустройству территорий муниципального образования 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, иными нормативными правовыми актами муниципального образования </w:t>
      </w:r>
      <w:proofErr w:type="spellStart"/>
      <w:r w:rsidRPr="00CF1B43">
        <w:t>Пудовское</w:t>
      </w:r>
      <w:proofErr w:type="spellEnd"/>
      <w:r w:rsidRPr="00CF1B43">
        <w:t xml:space="preserve"> сельское поселение в сфере благоустройства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ЗАДАЧИ</w:t>
      </w:r>
    </w:p>
    <w:p w:rsidR="0014042B" w:rsidRPr="00CF1B43" w:rsidRDefault="0014042B" w:rsidP="0014042B">
      <w:pPr>
        <w:jc w:val="both"/>
      </w:pPr>
      <w:r w:rsidRPr="00CF1B43">
        <w:t xml:space="preserve">     1. Основной задачей  комиссии является координация действий, направленных на повышение уровня благоустройства и санитарного содержания населенных пунктов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 2. Оказывает содействия в сфере разработки проектов нормативных правовых актов.</w:t>
      </w:r>
    </w:p>
    <w:p w:rsidR="0014042B" w:rsidRPr="00CF1B43" w:rsidRDefault="0014042B" w:rsidP="0014042B">
      <w:pPr>
        <w:ind w:firstLine="284"/>
        <w:jc w:val="both"/>
      </w:pPr>
      <w:r w:rsidRPr="00CF1B43">
        <w:t>3. Рассматривает вопросы по содержанию и перспективному развитию территории поселения, развитию уровня благоустройства в населенных пунктах поселения.</w:t>
      </w:r>
    </w:p>
    <w:p w:rsidR="0014042B" w:rsidRPr="00CF1B43" w:rsidRDefault="0014042B" w:rsidP="0014042B">
      <w:pPr>
        <w:jc w:val="both"/>
      </w:pPr>
      <w:r w:rsidRPr="00CF1B43">
        <w:t xml:space="preserve">     4. Осуществляет проверки хода проведения работ по благоустройству в сельском </w:t>
      </w:r>
      <w:proofErr w:type="gramStart"/>
      <w:r w:rsidRPr="00CF1B43">
        <w:t>поселении</w:t>
      </w:r>
      <w:proofErr w:type="gramEnd"/>
      <w:r w:rsidRPr="00CF1B43">
        <w:t xml:space="preserve">, подводит итоги работ на территории населенных пунктов поселения в период </w:t>
      </w:r>
      <w:proofErr w:type="spellStart"/>
      <w:r w:rsidRPr="00CF1B43">
        <w:t>благоустроительных</w:t>
      </w:r>
      <w:proofErr w:type="spellEnd"/>
      <w:r w:rsidRPr="00CF1B43">
        <w:t xml:space="preserve"> работ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СТРУКТУРА</w:t>
      </w:r>
    </w:p>
    <w:p w:rsidR="0014042B" w:rsidRPr="00CF1B43" w:rsidRDefault="0014042B" w:rsidP="0014042B">
      <w:pPr>
        <w:jc w:val="both"/>
      </w:pPr>
      <w:r w:rsidRPr="00CF1B43">
        <w:t xml:space="preserve">    1. Комиссия состоит из представителей  Администрации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, руководителей  структурных предприятий  поселения, представителей контролирующего органа муниципального образования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2. Для делопроизводства и </w:t>
      </w:r>
      <w:proofErr w:type="gramStart"/>
      <w:r w:rsidRPr="00CF1B43">
        <w:t>контроля за</w:t>
      </w:r>
      <w:proofErr w:type="gramEnd"/>
      <w:r w:rsidRPr="00CF1B43">
        <w:t xml:space="preserve"> выполнением решений, комиссии назначается секретарь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3.В состав комиссии входят: председатель, заместитель председателя, секретарь комиссии, члены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lastRenderedPageBreak/>
        <w:t>4. Членами комиссии могут быть дееспособные граждане Российской Федерации, достигшие совершеннолетия, не имеющие судимости, а также не подвергнутые административному наказанию.</w:t>
      </w:r>
    </w:p>
    <w:p w:rsidR="0014042B" w:rsidRPr="00CF1B43" w:rsidRDefault="0014042B" w:rsidP="0014042B">
      <w:pPr>
        <w:ind w:firstLine="284"/>
        <w:jc w:val="both"/>
      </w:pPr>
      <w:r w:rsidRPr="00CF1B43">
        <w:t>5. Заместитель назначается председателем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6.  Полномочия члена комиссии прекращаются  досрочно в следующих случаях:</w:t>
      </w:r>
    </w:p>
    <w:p w:rsidR="0014042B" w:rsidRPr="00CF1B43" w:rsidRDefault="0014042B" w:rsidP="0014042B">
      <w:pPr>
        <w:ind w:firstLine="284"/>
        <w:jc w:val="both"/>
      </w:pPr>
      <w:r w:rsidRPr="00CF1B43">
        <w:t>6.1. подачи письменного заявления на имя председателя комиссии о выходе из состава комиссии;</w:t>
      </w:r>
    </w:p>
    <w:p w:rsidR="0014042B" w:rsidRPr="00CF1B43" w:rsidRDefault="0014042B" w:rsidP="0014042B">
      <w:pPr>
        <w:ind w:firstLine="284"/>
        <w:jc w:val="both"/>
      </w:pPr>
      <w:r w:rsidRPr="00CF1B43">
        <w:t>6.2. прекращения гражданства Российской Федерации;</w:t>
      </w:r>
    </w:p>
    <w:p w:rsidR="0014042B" w:rsidRPr="00CF1B43" w:rsidRDefault="0014042B" w:rsidP="0014042B">
      <w:pPr>
        <w:ind w:firstLine="284"/>
        <w:jc w:val="both"/>
      </w:pPr>
      <w:r w:rsidRPr="00CF1B43">
        <w:t>6.3.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14042B" w:rsidRPr="00CF1B43" w:rsidRDefault="0014042B" w:rsidP="0014042B">
      <w:pPr>
        <w:ind w:firstLine="284"/>
        <w:jc w:val="both"/>
      </w:pPr>
      <w:r w:rsidRPr="00CF1B43">
        <w:t>6.4. его смерти;</w:t>
      </w:r>
    </w:p>
    <w:p w:rsidR="0014042B" w:rsidRPr="00CF1B43" w:rsidRDefault="0014042B" w:rsidP="0014042B">
      <w:pPr>
        <w:ind w:firstLine="284"/>
        <w:jc w:val="both"/>
      </w:pPr>
      <w:r w:rsidRPr="00CF1B43">
        <w:t>6.5. ликвидации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 xml:space="preserve">7. Администрацией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 не </w:t>
      </w:r>
      <w:proofErr w:type="gramStart"/>
      <w:r w:rsidRPr="00CF1B43">
        <w:t>позднее</w:t>
      </w:r>
      <w:proofErr w:type="gramEnd"/>
      <w:r w:rsidRPr="00CF1B43">
        <w:t xml:space="preserve"> чем в течение 30 дней со дня досрочного прекращения полномочий члена комиссии, назначается новый член комиссии.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  <w:r w:rsidRPr="00CF1B43">
        <w:t>ФУНКЦИИ</w:t>
      </w:r>
    </w:p>
    <w:p w:rsidR="0014042B" w:rsidRPr="00CF1B43" w:rsidRDefault="0014042B" w:rsidP="0014042B">
      <w:pPr>
        <w:jc w:val="both"/>
      </w:pPr>
      <w:r w:rsidRPr="00CF1B43">
        <w:t xml:space="preserve">     1. Комиссия занимается разрешением возникающих вопросов, касающихся благоустройства на территории сельского поселения; распространением передового опыта в области благоустройства.</w:t>
      </w:r>
    </w:p>
    <w:p w:rsidR="0014042B" w:rsidRPr="00CF1B43" w:rsidRDefault="0014042B" w:rsidP="0014042B">
      <w:pPr>
        <w:jc w:val="both"/>
      </w:pPr>
      <w:r w:rsidRPr="00CF1B43">
        <w:t xml:space="preserve">     2.  Протоколы заседаний  комиссии оформляются решением комиссии.</w:t>
      </w:r>
    </w:p>
    <w:p w:rsidR="0014042B" w:rsidRPr="00CF1B43" w:rsidRDefault="0014042B" w:rsidP="0014042B">
      <w:pPr>
        <w:jc w:val="both"/>
      </w:pPr>
      <w:r w:rsidRPr="00CF1B43">
        <w:t xml:space="preserve">     3.  Решения  комиссии  размещаются на информационных стендах поселения, направляются в организации и предприятия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ПРАВА</w:t>
      </w:r>
    </w:p>
    <w:p w:rsidR="0014042B" w:rsidRPr="00CF1B43" w:rsidRDefault="0014042B" w:rsidP="0014042B">
      <w:pPr>
        <w:jc w:val="both"/>
      </w:pPr>
      <w:r w:rsidRPr="00CF1B43">
        <w:t xml:space="preserve">     1.  Комиссия имеет право:</w:t>
      </w:r>
    </w:p>
    <w:p w:rsidR="0014042B" w:rsidRPr="00CF1B43" w:rsidRDefault="0014042B" w:rsidP="0014042B">
      <w:pPr>
        <w:jc w:val="both"/>
      </w:pPr>
      <w:r w:rsidRPr="00CF1B43">
        <w:t>* проводить рейды с привлечением заинтересованных лиц для выявления фактов нарушения в сфере благоустройства и санитарного содержания населенных пунктов сельского поселения, и направляет информацию в органы, уполномоченные на составление протоколов;</w:t>
      </w:r>
    </w:p>
    <w:p w:rsidR="0014042B" w:rsidRPr="00CF1B43" w:rsidRDefault="0014042B" w:rsidP="0014042B">
      <w:pPr>
        <w:jc w:val="both"/>
      </w:pPr>
      <w:r w:rsidRPr="00CF1B43">
        <w:t>* направлять информацию должностным лицам, руководителям предприятий, организаций, учреждений, гражданам для устранения выявленных нарушений, при содержании земельных участков, находящихся в собственности или аренде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ПОЛНОМОЧИЯ ЧЛЕНОВ КОМИССИИ 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 Председател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. Осуществляет руководство деятельностью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CF1B43">
        <w:rPr>
          <w:rFonts w:ascii="Times New Roman" w:hAnsi="Times New Roman"/>
          <w:sz w:val="24"/>
          <w:szCs w:val="24"/>
        </w:rPr>
        <w:t>Председательствует на заседаниях  комиссии и организует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ее работу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1.3. Участвует в </w:t>
      </w:r>
      <w:proofErr w:type="gramStart"/>
      <w:r w:rsidRPr="00CF1B43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CF1B43">
        <w:rPr>
          <w:rFonts w:ascii="Times New Roman" w:hAnsi="Times New Roman"/>
          <w:sz w:val="24"/>
          <w:szCs w:val="24"/>
        </w:rPr>
        <w:t>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1.4. Представляет комиссию в </w:t>
      </w:r>
      <w:proofErr w:type="gramStart"/>
      <w:r w:rsidRPr="00CF1B43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с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5. Осуществляет руководство подготовкой заседан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6. Оказывает содействие членам комиссии в осуществлении ими своих полномоч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7. Подписывает реш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8. Назначает время и дату провед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1.9. В случае необходимости и при отсутствии заместителя председателя поручает исполнение обязанностей председательствующего в заседании комиссии одному из членов комиссии. Поручение на проведение заседания комиссии </w:t>
      </w:r>
      <w:proofErr w:type="gramStart"/>
      <w:r w:rsidRPr="00CF1B43">
        <w:rPr>
          <w:rFonts w:ascii="Times New Roman" w:hAnsi="Times New Roman"/>
          <w:sz w:val="24"/>
          <w:szCs w:val="24"/>
        </w:rPr>
        <w:t>оформляется отдельным документом и удостоверяется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подписью председателя комиссии.</w:t>
      </w:r>
    </w:p>
    <w:p w:rsidR="0014042B" w:rsidRPr="00CF1B43" w:rsidRDefault="0014042B" w:rsidP="0014042B">
      <w:pPr>
        <w:shd w:val="clear" w:color="auto" w:fill="FFFFFF"/>
        <w:spacing w:line="274" w:lineRule="exact"/>
        <w:ind w:firstLine="284"/>
        <w:jc w:val="both"/>
      </w:pPr>
      <w:r w:rsidRPr="00CF1B43">
        <w:t>1.10.</w:t>
      </w:r>
      <w:r w:rsidRPr="00CF1B43">
        <w:rPr>
          <w:spacing w:val="-7"/>
        </w:rPr>
        <w:t xml:space="preserve"> Создает рабочие группы комиссии;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1. Решает иные вопросы компетенц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 Заместитель председателя 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2. Исполняет обязанности председателя комиссии в его отсутствие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2.3. Участвует в </w:t>
      </w:r>
      <w:proofErr w:type="gramStart"/>
      <w:r w:rsidRPr="00CF1B43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4. Осуществляет иные полномочия, установленные для члена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 Секретар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3.2. Участвует в </w:t>
      </w:r>
      <w:proofErr w:type="gramStart"/>
      <w:r w:rsidRPr="00CF1B43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3. Принимает меры по организационному обеспечению деятельност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4. Осуществляет техническое обслуживание работы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5. Ведет делопроизводство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CF1B4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принятых решений комиссии, подготавливает и направляет сопроводительные документы, приглашения, иные документы в органы государственной власти, органы местного самоуправления, гражданам и юридическим лицам за своей подписью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3.7. Систематизирует, </w:t>
      </w:r>
      <w:proofErr w:type="gramStart"/>
      <w:r w:rsidRPr="00CF1B43">
        <w:rPr>
          <w:rFonts w:ascii="Times New Roman" w:hAnsi="Times New Roman"/>
          <w:sz w:val="24"/>
          <w:szCs w:val="24"/>
        </w:rPr>
        <w:t>анализирует и обобщает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результаты работы комиссии, в том числе по жалобам (заявлениям) физических и юридических лиц, протестам прокуроров на принятые решения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 Члены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4.1. Участвуют в </w:t>
      </w:r>
      <w:proofErr w:type="gramStart"/>
      <w:r w:rsidRPr="00CF1B43">
        <w:rPr>
          <w:rFonts w:ascii="Times New Roman" w:hAnsi="Times New Roman"/>
          <w:sz w:val="24"/>
          <w:szCs w:val="24"/>
        </w:rPr>
        <w:t>заседаниях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4.2. Участвуют в </w:t>
      </w:r>
      <w:proofErr w:type="gramStart"/>
      <w:r w:rsidRPr="00CF1B43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3. Вносят предложения по работе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 В отсутствие секретаря комиссии осуществляют его полномочия по поручению председателя комиссии в порядке и на условиях, установленных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4.4.5. Осуществляют  полномочия в </w:t>
      </w:r>
      <w:proofErr w:type="gramStart"/>
      <w:r w:rsidRPr="00CF1B4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с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ind w:firstLine="284"/>
        <w:jc w:val="both"/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7E1615" w:rsidRPr="00CF1B43" w:rsidRDefault="004B38BB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         Приложение 3</w:t>
      </w:r>
    </w:p>
    <w:p w:rsidR="007E1615" w:rsidRPr="00CF1B43" w:rsidRDefault="007E1615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</w:t>
      </w:r>
      <w:r w:rsidR="00927E00" w:rsidRPr="00CF1B43">
        <w:rPr>
          <w:sz w:val="20"/>
          <w:szCs w:val="20"/>
        </w:rPr>
        <w:t xml:space="preserve"> А</w:t>
      </w:r>
      <w:r w:rsidR="00BC7E45" w:rsidRPr="00CF1B43">
        <w:rPr>
          <w:sz w:val="20"/>
          <w:szCs w:val="20"/>
        </w:rPr>
        <w:t>дминистрации</w:t>
      </w:r>
    </w:p>
    <w:p w:rsidR="007E1615" w:rsidRPr="00CF1B43" w:rsidRDefault="007E1615" w:rsidP="00927E00">
      <w:pPr>
        <w:ind w:left="6237"/>
        <w:jc w:val="right"/>
        <w:rPr>
          <w:sz w:val="20"/>
          <w:szCs w:val="20"/>
        </w:rPr>
      </w:pPr>
      <w:proofErr w:type="spellStart"/>
      <w:r w:rsidRPr="00CF1B43">
        <w:rPr>
          <w:sz w:val="20"/>
          <w:szCs w:val="20"/>
        </w:rPr>
        <w:t>Пудовского</w:t>
      </w:r>
      <w:proofErr w:type="spellEnd"/>
      <w:r w:rsidRPr="00CF1B43">
        <w:rPr>
          <w:sz w:val="20"/>
          <w:szCs w:val="20"/>
        </w:rPr>
        <w:t xml:space="preserve"> сельского поселения</w:t>
      </w:r>
    </w:p>
    <w:p w:rsidR="00215E6F" w:rsidRPr="00CF1B43" w:rsidRDefault="00215E6F" w:rsidP="00215E6F">
      <w:pPr>
        <w:ind w:left="6237"/>
        <w:jc w:val="right"/>
        <w:rPr>
          <w:sz w:val="20"/>
          <w:szCs w:val="20"/>
        </w:rPr>
      </w:pPr>
      <w:r w:rsidRPr="00CF1B43">
        <w:tab/>
      </w:r>
      <w:r w:rsidR="00004164" w:rsidRPr="00CF1B43">
        <w:rPr>
          <w:sz w:val="20"/>
          <w:szCs w:val="20"/>
        </w:rPr>
        <w:t>от 19.04.2016  № 34</w:t>
      </w:r>
    </w:p>
    <w:p w:rsidR="00215E6F" w:rsidRPr="00CF1B43" w:rsidRDefault="00215E6F" w:rsidP="00215E6F">
      <w:pPr>
        <w:tabs>
          <w:tab w:val="left" w:pos="6600"/>
        </w:tabs>
      </w:pPr>
    </w:p>
    <w:p w:rsidR="00797172" w:rsidRPr="00CF1B43" w:rsidRDefault="00797172" w:rsidP="00797172">
      <w:pPr>
        <w:jc w:val="center"/>
      </w:pPr>
      <w:r w:rsidRPr="00CF1B43">
        <w:t>СПИСОК</w:t>
      </w:r>
    </w:p>
    <w:p w:rsidR="00797172" w:rsidRPr="00CF1B43" w:rsidRDefault="00797172" w:rsidP="00797172">
      <w:pPr>
        <w:jc w:val="center"/>
      </w:pPr>
      <w:r w:rsidRPr="00CF1B43">
        <w:t>предприятий, организаций и учреждений</w:t>
      </w:r>
    </w:p>
    <w:p w:rsidR="00797172" w:rsidRPr="00CF1B43" w:rsidRDefault="00797172" w:rsidP="00797172">
      <w:pPr>
        <w:jc w:val="center"/>
      </w:pPr>
      <w:r w:rsidRPr="00CF1B43">
        <w:t>для проведения  благоустройства и санитарной уборке  территорий в 2016 году</w:t>
      </w:r>
    </w:p>
    <w:p w:rsidR="00797172" w:rsidRPr="00CF1B43" w:rsidRDefault="00797172" w:rsidP="00797172">
      <w:pPr>
        <w:jc w:val="center"/>
      </w:pPr>
    </w:p>
    <w:tbl>
      <w:tblPr>
        <w:tblStyle w:val="a3"/>
        <w:tblW w:w="0" w:type="auto"/>
        <w:tblLook w:val="01E0"/>
      </w:tblPr>
      <w:tblGrid>
        <w:gridCol w:w="493"/>
        <w:gridCol w:w="2679"/>
        <w:gridCol w:w="4254"/>
        <w:gridCol w:w="2145"/>
      </w:tblGrid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№</w:t>
            </w:r>
          </w:p>
          <w:p w:rsidR="00797172" w:rsidRPr="00CF1B43" w:rsidRDefault="00797172">
            <w:pPr>
              <w:jc w:val="center"/>
              <w:rPr>
                <w:b/>
              </w:rPr>
            </w:pPr>
            <w:proofErr w:type="spellStart"/>
            <w:r w:rsidRPr="00CF1B43">
              <w:rPr>
                <w:b/>
              </w:rPr>
              <w:t>пп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Предприятие, организация, учреждени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закрепленная территор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ответственный исполнитель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Администрация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,</w:t>
            </w:r>
          </w:p>
          <w:p w:rsidR="00797172" w:rsidRPr="00CF1B43" w:rsidRDefault="00797172">
            <w:r w:rsidRPr="00CF1B43">
              <w:t xml:space="preserve">ФАП 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 xml:space="preserve">- территория вдоль центральной дороги от парка </w:t>
            </w:r>
            <w:proofErr w:type="spellStart"/>
            <w:r w:rsidRPr="00CF1B43">
              <w:t>д</w:t>
            </w:r>
            <w:proofErr w:type="spellEnd"/>
            <w:r w:rsidRPr="00CF1B43">
              <w:t xml:space="preserve">/сада до “Танцевальная площадка </w:t>
            </w:r>
            <w:proofErr w:type="gramStart"/>
            <w:r w:rsidRPr="00CF1B43">
              <w:t>-л</w:t>
            </w:r>
            <w:proofErr w:type="gramEnd"/>
            <w:r w:rsidRPr="00CF1B43">
              <w:t>етняя эстрада”, от трассы до административного здания.</w:t>
            </w:r>
          </w:p>
          <w:p w:rsidR="00797172" w:rsidRPr="00CF1B43" w:rsidRDefault="00797172">
            <w:r w:rsidRPr="00CF1B43">
              <w:t xml:space="preserve">- территорий вдоль уличных дорог  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 (не реже 1 раза в месяц) 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цветник при входе в здание Администрации</w:t>
            </w:r>
          </w:p>
          <w:p w:rsidR="00797172" w:rsidRPr="00CF1B43" w:rsidRDefault="00797172">
            <w:pPr>
              <w:jc w:val="both"/>
            </w:pPr>
            <w:r w:rsidRPr="00CF1B43">
              <w:t xml:space="preserve">3. Покраска танцевальной </w:t>
            </w:r>
            <w:proofErr w:type="spellStart"/>
            <w:proofErr w:type="gramStart"/>
            <w:r w:rsidRPr="00CF1B43">
              <w:t>площадка-летняя</w:t>
            </w:r>
            <w:proofErr w:type="spellEnd"/>
            <w:proofErr w:type="gramEnd"/>
            <w:r w:rsidRPr="00CF1B43">
              <w:t xml:space="preserve"> эстрада (по необходимост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36" w:rsidRPr="00CF1B43" w:rsidRDefault="00082036" w:rsidP="00082036">
            <w:r w:rsidRPr="00CF1B43">
              <w:t xml:space="preserve">Специалист по ЖКХ, ГО ЧС и благоустройству  </w:t>
            </w:r>
          </w:p>
          <w:p w:rsidR="00082036" w:rsidRPr="00CF1B43" w:rsidRDefault="00082036" w:rsidP="00082036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797172" w:rsidRPr="00CF1B43" w:rsidRDefault="00797172"/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roofErr w:type="spellStart"/>
            <w:r w:rsidRPr="00CF1B43">
              <w:t>Пудовская</w:t>
            </w:r>
            <w:proofErr w:type="spellEnd"/>
            <w:r w:rsidRPr="00CF1B43">
              <w:t xml:space="preserve"> СОШ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я по периметру за ограждением здания  школы;</w:t>
            </w:r>
          </w:p>
          <w:p w:rsidR="000E490D" w:rsidRPr="00CF1B43" w:rsidRDefault="000E490D">
            <w:r w:rsidRPr="00CF1B43">
              <w:t xml:space="preserve">- территория центрального парка </w:t>
            </w:r>
            <w:proofErr w:type="spellStart"/>
            <w:r w:rsidRPr="00CF1B43">
              <w:t>с</w:t>
            </w:r>
            <w:proofErr w:type="gramStart"/>
            <w:r w:rsidRPr="00CF1B43">
              <w:t>.П</w:t>
            </w:r>
            <w:proofErr w:type="gramEnd"/>
            <w:r w:rsidRPr="00CF1B43">
              <w:t>удовка</w:t>
            </w:r>
            <w:proofErr w:type="spellEnd"/>
            <w:r w:rsidRPr="00CF1B43">
              <w:t>;</w:t>
            </w:r>
          </w:p>
          <w:p w:rsidR="00797172" w:rsidRPr="00CF1B43" w:rsidRDefault="00797172">
            <w:r w:rsidRPr="00CF1B43">
              <w:t xml:space="preserve">- территория “Парк отдыха” с. </w:t>
            </w:r>
            <w:proofErr w:type="spellStart"/>
            <w:r w:rsidRPr="00CF1B43">
              <w:t>Пудовка</w:t>
            </w:r>
            <w:proofErr w:type="spellEnd"/>
            <w:r w:rsidRPr="00CF1B43">
              <w:t>;</w:t>
            </w:r>
          </w:p>
          <w:p w:rsidR="00797172" w:rsidRPr="00CF1B43" w:rsidRDefault="00797172">
            <w:r w:rsidRPr="00CF1B43">
              <w:t xml:space="preserve">- сбор мусора по улицам 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 </w:t>
            </w:r>
          </w:p>
          <w:p w:rsidR="00A923F4" w:rsidRPr="00CF1B43" w:rsidRDefault="00A923F4">
            <w:r w:rsidRPr="00CF1B43">
              <w:t>(при необходимости)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около обелиска воинам землякам;</w:t>
            </w:r>
          </w:p>
          <w:p w:rsidR="00797172" w:rsidRPr="00CF1B43" w:rsidRDefault="00797172">
            <w:r w:rsidRPr="00CF1B43">
              <w:t>- “Парк отдыха</w:t>
            </w:r>
            <w:proofErr w:type="gramStart"/>
            <w:r w:rsidRPr="00CF1B43">
              <w:t>”с</w:t>
            </w:r>
            <w:proofErr w:type="gramEnd"/>
            <w:r w:rsidRPr="00CF1B43">
              <w:t xml:space="preserve">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</w:t>
            </w:r>
            <w:proofErr w:type="spellStart"/>
            <w:r w:rsidRPr="00CF1B43">
              <w:t>Пудовская</w:t>
            </w:r>
            <w:proofErr w:type="spellEnd"/>
            <w:r w:rsidRPr="00CF1B43">
              <w:t xml:space="preserve"> СОШ»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roofErr w:type="spellStart"/>
            <w:r w:rsidRPr="00CF1B43">
              <w:t>Пудовское</w:t>
            </w:r>
            <w:proofErr w:type="spellEnd"/>
            <w:r w:rsidRPr="00CF1B43">
              <w:t xml:space="preserve"> МБДОУ</w:t>
            </w:r>
          </w:p>
          <w:p w:rsidR="00797172" w:rsidRPr="00CF1B43" w:rsidRDefault="00797172">
            <w:r w:rsidRPr="00CF1B43">
              <w:t>«Улыбк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я парка ДОУ</w:t>
            </w:r>
          </w:p>
          <w:p w:rsidR="00004164" w:rsidRPr="00CF1B43" w:rsidRDefault="00004164">
            <w:r w:rsidRPr="00CF1B43">
              <w:t xml:space="preserve">- парк при въезде в с. </w:t>
            </w:r>
            <w:proofErr w:type="spellStart"/>
            <w:r w:rsidRPr="00CF1B43">
              <w:t>Пудовка</w:t>
            </w:r>
            <w:proofErr w:type="spellEnd"/>
            <w:r w:rsidRPr="00CF1B43">
              <w:t>, побелка деревьев в парке;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цветники на подведомственной территории</w:t>
            </w:r>
            <w:r w:rsidR="009B3618" w:rsidRPr="00CF1B43">
              <w:t xml:space="preserve"> (посадка рябины)</w:t>
            </w:r>
          </w:p>
          <w:p w:rsidR="00797172" w:rsidRPr="00CF1B43" w:rsidRDefault="00797172">
            <w:r w:rsidRPr="00CF1B43">
              <w:t xml:space="preserve">3. Побелка деревьев в парке при здании детского сада </w:t>
            </w:r>
          </w:p>
          <w:p w:rsidR="009B3618" w:rsidRPr="00CF1B43" w:rsidRDefault="009B3618">
            <w:r w:rsidRPr="00CF1B43">
              <w:t>4. Покраска площадки, игровых конструкций на территории детского са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МБДОУ «Улыбка»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 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0E490D" w:rsidRPr="00CF1B43" w:rsidRDefault="000E490D">
            <w:r w:rsidRPr="00CF1B43">
              <w:t xml:space="preserve">- территория “Танцевальной площадки – летней эстрады” и </w:t>
            </w:r>
            <w:proofErr w:type="spellStart"/>
            <w:r w:rsidRPr="00CF1B43">
              <w:t>прилегаемая</w:t>
            </w:r>
            <w:proofErr w:type="spellEnd"/>
            <w:r w:rsidRPr="00CF1B43">
              <w:t xml:space="preserve"> территория;</w:t>
            </w:r>
          </w:p>
          <w:p w:rsidR="009B3618" w:rsidRPr="00CF1B43" w:rsidRDefault="00797172">
            <w:r w:rsidRPr="00CF1B43">
              <w:lastRenderedPageBreak/>
              <w:t>- территория здания СДК</w:t>
            </w:r>
            <w:r w:rsidR="000E490D" w:rsidRPr="00CF1B43">
              <w:t>;</w:t>
            </w:r>
          </w:p>
          <w:p w:rsidR="000E490D" w:rsidRPr="00CF1B43" w:rsidRDefault="000E490D">
            <w:r w:rsidRPr="00CF1B43">
              <w:t>- площадка перед административным зданием;</w:t>
            </w:r>
          </w:p>
          <w:p w:rsidR="009B3618" w:rsidRPr="00CF1B43" w:rsidRDefault="009B3618" w:rsidP="009B3618">
            <w:r w:rsidRPr="00CF1B43">
              <w:t xml:space="preserve">- территорий вдоль уличных дорог  </w:t>
            </w:r>
          </w:p>
          <w:p w:rsidR="00797172" w:rsidRPr="00CF1B43" w:rsidRDefault="009B3618">
            <w:r w:rsidRPr="00CF1B43">
              <w:t xml:space="preserve">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 (не реже 1 раза в месяц)</w:t>
            </w:r>
            <w:r w:rsidR="00797172" w:rsidRPr="00CF1B43">
              <w:t>;</w:t>
            </w:r>
          </w:p>
          <w:p w:rsidR="009B3618" w:rsidRPr="00CF1B43" w:rsidRDefault="009B3618" w:rsidP="009B3618">
            <w:r w:rsidRPr="00CF1B43">
              <w:t>- территория  обелиск</w:t>
            </w:r>
            <w:r w:rsidR="000E490D" w:rsidRPr="00CF1B43">
              <w:t>а</w:t>
            </w:r>
            <w:r w:rsidRPr="00CF1B43">
              <w:t xml:space="preserve"> воинам землякам;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цветник при входе в административное здание</w:t>
            </w:r>
          </w:p>
          <w:p w:rsidR="00797172" w:rsidRPr="00CF1B43" w:rsidRDefault="00797172">
            <w:r w:rsidRPr="00CF1B43">
              <w:t>- цветник “Танцевальная площадка – летняя эстрада”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2" w:rsidRPr="00CF1B43" w:rsidRDefault="00797172">
            <w:r w:rsidRPr="00CF1B43">
              <w:lastRenderedPageBreak/>
              <w:t>Директор СДК</w:t>
            </w:r>
          </w:p>
          <w:p w:rsidR="00797172" w:rsidRPr="00CF1B43" w:rsidRDefault="00797172"/>
          <w:p w:rsidR="00797172" w:rsidRPr="00CF1B43" w:rsidRDefault="00797172"/>
        </w:tc>
      </w:tr>
      <w:tr w:rsidR="00CF1B43" w:rsidRPr="00CF1B43" w:rsidTr="002277DC">
        <w:trPr>
          <w:trHeight w:val="16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lastRenderedPageBreak/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Почтовое отделение связи 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прилегающая территория к зданию, занимаемому почтовым отделением связи</w:t>
            </w:r>
          </w:p>
          <w:p w:rsidR="00797172" w:rsidRPr="00CF1B43" w:rsidRDefault="00797172">
            <w:r w:rsidRPr="00CF1B43">
              <w:t xml:space="preserve">2. Разбивка цветника и высадка цветов при входе в почтовое отделение связи </w:t>
            </w:r>
          </w:p>
          <w:p w:rsidR="00797172" w:rsidRPr="00CF1B43" w:rsidRDefault="0079717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Ветеринарный участок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территории около здания ветеринарного участка от мусора:</w:t>
            </w:r>
          </w:p>
          <w:p w:rsidR="00797172" w:rsidRPr="00CF1B43" w:rsidRDefault="00797172">
            <w:r w:rsidRPr="00CF1B43">
              <w:t>2. Разбивка цветника около здания ветеринарного участка и высадка цве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ветеринарным участком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очтовое отделение связи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Белосток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прилегающая территория к зданию, занимаемому почтовым отделением связ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Индивидуальный предприниматель </w:t>
            </w:r>
            <w:proofErr w:type="spellStart"/>
            <w:r w:rsidRPr="00CF1B43">
              <w:t>Яврумян</w:t>
            </w:r>
            <w:proofErr w:type="spellEnd"/>
            <w:r w:rsidRPr="00CF1B43">
              <w:t xml:space="preserve"> А.С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территория около торговых точек в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, с. </w:t>
            </w:r>
            <w:proofErr w:type="spellStart"/>
            <w:r w:rsidRPr="00CF1B43">
              <w:t>Белосток</w:t>
            </w:r>
            <w:proofErr w:type="spellEnd"/>
            <w:r w:rsidRPr="00CF1B43">
              <w:t>, д. Вознесенка</w:t>
            </w:r>
          </w:p>
          <w:p w:rsidR="00797172" w:rsidRPr="00CF1B43" w:rsidRDefault="00797172">
            <w:r w:rsidRPr="00CF1B43">
              <w:t>2. Озеленение территорий, прилегающих к торговым точкам.</w:t>
            </w:r>
          </w:p>
          <w:p w:rsidR="00797172" w:rsidRPr="00CF1B43" w:rsidRDefault="00797172" w:rsidP="002277DC">
            <w:r w:rsidRPr="00CF1B43">
              <w:t>3. Установка и покраска  урн под мусор, скамей отдыха около торговых точек</w:t>
            </w:r>
            <w:r w:rsidR="002277DC" w:rsidRPr="00CF1B43">
              <w:t xml:space="preserve"> (по необходимост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roofErr w:type="spellStart"/>
            <w:r w:rsidRPr="00CF1B43">
              <w:t>Яврумян</w:t>
            </w:r>
            <w:proofErr w:type="spellEnd"/>
            <w:r w:rsidRPr="00CF1B43">
              <w:t xml:space="preserve"> А.С., индивидуальный предприниматель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СПК “</w:t>
            </w:r>
            <w:proofErr w:type="spellStart"/>
            <w:r w:rsidRPr="00CF1B43">
              <w:t>Белосток</w:t>
            </w:r>
            <w:proofErr w:type="spellEnd"/>
            <w:r w:rsidRPr="00CF1B43">
              <w:t>”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и по периметру здания центральной конторы до проезжей части дороги;</w:t>
            </w:r>
          </w:p>
          <w:p w:rsidR="00797172" w:rsidRPr="00CF1B43" w:rsidRDefault="00797172">
            <w:r w:rsidRPr="00CF1B43">
              <w:t xml:space="preserve">- парк при въезде в с. </w:t>
            </w:r>
            <w:proofErr w:type="spellStart"/>
            <w:r w:rsidRPr="00CF1B43">
              <w:t>Пудовка</w:t>
            </w:r>
            <w:proofErr w:type="spellEnd"/>
            <w:r w:rsidRPr="00CF1B43">
              <w:t>, побелка деревьев в парке;</w:t>
            </w:r>
          </w:p>
          <w:p w:rsidR="00004164" w:rsidRPr="00CF1B43" w:rsidRDefault="00004164" w:rsidP="00004164">
            <w:pPr>
              <w:jc w:val="center"/>
            </w:pPr>
            <w:r w:rsidRPr="00CF1B43">
              <w:t xml:space="preserve">- территории </w:t>
            </w:r>
            <w:proofErr w:type="gramStart"/>
            <w:r w:rsidRPr="00CF1B43">
              <w:t>подведомственных</w:t>
            </w:r>
            <w:proofErr w:type="gramEnd"/>
          </w:p>
          <w:p w:rsidR="00797172" w:rsidRPr="00CF1B43" w:rsidRDefault="00797172" w:rsidP="00004164">
            <w:r w:rsidRPr="00CF1B43">
              <w:t>производственных объектов</w:t>
            </w:r>
          </w:p>
          <w:p w:rsidR="00797172" w:rsidRPr="00CF1B43" w:rsidRDefault="00797172">
            <w:r w:rsidRPr="00CF1B43">
              <w:t>- Покраска  урн под мусо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редседатель</w:t>
            </w:r>
          </w:p>
          <w:p w:rsidR="00797172" w:rsidRPr="00CF1B43" w:rsidRDefault="00797172">
            <w:r w:rsidRPr="00CF1B43">
              <w:t>СП</w:t>
            </w:r>
            <w:proofErr w:type="gramStart"/>
            <w:r w:rsidRPr="00CF1B43">
              <w:t>К”</w:t>
            </w:r>
            <w:proofErr w:type="spellStart"/>
            <w:proofErr w:type="gramEnd"/>
            <w:r w:rsidRPr="00CF1B43">
              <w:t>Белосток</w:t>
            </w:r>
            <w:proofErr w:type="spellEnd"/>
            <w:r w:rsidRPr="00CF1B43">
              <w:t>”</w:t>
            </w:r>
          </w:p>
        </w:tc>
      </w:tr>
      <w:tr w:rsidR="00CF1B43" w:rsidRPr="00CF1B43" w:rsidTr="00797172">
        <w:trPr>
          <w:trHeight w:val="17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ООО “СМП -95 Инжиниринг”</w:t>
            </w:r>
          </w:p>
          <w:p w:rsidR="00797172" w:rsidRPr="00CF1B43" w:rsidRDefault="00797172">
            <w:r w:rsidRPr="00CF1B43">
              <w:t>ООО «Энергоресурс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и по периметру зданий водонапорных башен в населенных пунктах</w:t>
            </w:r>
          </w:p>
          <w:p w:rsidR="00797172" w:rsidRPr="00CF1B43" w:rsidRDefault="00797172">
            <w:r w:rsidRPr="00CF1B43">
              <w:t xml:space="preserve">- территории по периметру </w:t>
            </w:r>
            <w:proofErr w:type="spellStart"/>
            <w:r w:rsidRPr="00CF1B43">
              <w:t>АИТов</w:t>
            </w:r>
            <w:proofErr w:type="spellEnd"/>
            <w:r w:rsidR="002277DC" w:rsidRPr="00CF1B43">
              <w:t xml:space="preserve"> с. </w:t>
            </w:r>
            <w:proofErr w:type="spellStart"/>
            <w:r w:rsidR="002277DC" w:rsidRPr="00CF1B43">
              <w:t>Пудовк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Директор ООО «СМП- 95 Инжиниринг»</w:t>
            </w:r>
          </w:p>
          <w:p w:rsidR="00797172" w:rsidRPr="00CF1B43" w:rsidRDefault="00797172">
            <w:r w:rsidRPr="00CF1B43">
              <w:t>ООО «Энергоресурс»</w:t>
            </w:r>
          </w:p>
          <w:p w:rsidR="00797172" w:rsidRPr="00CF1B43" w:rsidRDefault="00797172"/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Филиал </w:t>
            </w:r>
            <w:proofErr w:type="spellStart"/>
            <w:r w:rsidRPr="00CF1B43">
              <w:t>Пудовской</w:t>
            </w:r>
            <w:proofErr w:type="spellEnd"/>
            <w:r w:rsidRPr="00CF1B43">
              <w:t xml:space="preserve"> </w:t>
            </w:r>
            <w:r w:rsidRPr="00CF1B43">
              <w:lastRenderedPageBreak/>
              <w:t>СОШ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Белосток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lastRenderedPageBreak/>
              <w:t>1. Уборка от мусора:</w:t>
            </w:r>
          </w:p>
          <w:p w:rsidR="00797172" w:rsidRPr="00CF1B43" w:rsidRDefault="00797172">
            <w:r w:rsidRPr="00CF1B43">
              <w:lastRenderedPageBreak/>
              <w:t>- территория  школы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при входе в занимаемое здание школ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lastRenderedPageBreak/>
              <w:t xml:space="preserve">Директор МБОУ </w:t>
            </w:r>
          </w:p>
          <w:p w:rsidR="00797172" w:rsidRPr="00CF1B43" w:rsidRDefault="00797172">
            <w:r w:rsidRPr="00CF1B43">
              <w:lastRenderedPageBreak/>
              <w:t>«</w:t>
            </w:r>
            <w:proofErr w:type="spellStart"/>
            <w:r w:rsidRPr="00CF1B43">
              <w:t>Пудовская</w:t>
            </w:r>
            <w:proofErr w:type="spellEnd"/>
            <w:r w:rsidRPr="00CF1B43">
              <w:t xml:space="preserve"> СОШ»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lastRenderedPageBreak/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 xml:space="preserve">с. </w:t>
            </w:r>
            <w:proofErr w:type="spellStart"/>
            <w:r w:rsidRPr="00CF1B43">
              <w:t>Белосток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я около зданий СДК</w:t>
            </w:r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>- при входе в занимаемое  здание СДК, библиотеки, памятника погибшим в годы репрессий и В.О.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797172" w:rsidRPr="00CF1B43" w:rsidRDefault="00797172">
            <w:r w:rsidRPr="00CF1B43">
              <w:t>3. Покраска ограждения памятника погибшим в годы репрессий и В.О.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. библиотекой;</w:t>
            </w:r>
          </w:p>
          <w:p w:rsidR="00797172" w:rsidRPr="00CF1B43" w:rsidRDefault="00797172">
            <w:proofErr w:type="spellStart"/>
            <w:r w:rsidRPr="00CF1B43">
              <w:t>культорганизатор</w:t>
            </w:r>
            <w:proofErr w:type="spellEnd"/>
            <w:r w:rsidRPr="00CF1B43">
              <w:t>.</w:t>
            </w:r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ФАП с. </w:t>
            </w:r>
            <w:proofErr w:type="spellStart"/>
            <w:r w:rsidRPr="00CF1B43">
              <w:t>Белосток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 xml:space="preserve">- территория  </w:t>
            </w:r>
            <w:proofErr w:type="spellStart"/>
            <w:r w:rsidRPr="00CF1B43">
              <w:t>ФАПа</w:t>
            </w:r>
            <w:proofErr w:type="spellEnd"/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 xml:space="preserve">- около здания </w:t>
            </w:r>
            <w:proofErr w:type="spellStart"/>
            <w:r w:rsidRPr="00CF1B43">
              <w:t>ФАП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  <w:tr w:rsidR="00CF1B43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>- территории около здания СДК, Мемориального комплекса участникам ВОВ 1941-1945 годов</w:t>
            </w:r>
          </w:p>
          <w:p w:rsidR="00797172" w:rsidRPr="00CF1B43" w:rsidRDefault="00797172">
            <w:r w:rsidRPr="00CF1B43">
              <w:t>- территория детской игровой площадки «Царство Берендея»</w:t>
            </w:r>
          </w:p>
          <w:p w:rsidR="00797172" w:rsidRPr="00CF1B43" w:rsidRDefault="00797172">
            <w:r w:rsidRPr="00CF1B43">
              <w:t>2. Разбивка цветников и высадка цветов:</w:t>
            </w:r>
          </w:p>
          <w:p w:rsidR="00797172" w:rsidRPr="00CF1B43" w:rsidRDefault="00797172">
            <w:r w:rsidRPr="00CF1B43">
              <w:t>- около Мемориального комплекса и при входе в здание СДК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roofErr w:type="spellStart"/>
            <w:r w:rsidRPr="00CF1B43">
              <w:t>Культорганизатор</w:t>
            </w:r>
            <w:proofErr w:type="spellEnd"/>
            <w:r w:rsidRPr="00CF1B43">
              <w:t>;</w:t>
            </w:r>
          </w:p>
          <w:p w:rsidR="00797172" w:rsidRPr="00CF1B43" w:rsidRDefault="00797172">
            <w:r w:rsidRPr="00CF1B43">
              <w:t>Зав</w:t>
            </w:r>
            <w:proofErr w:type="gramStart"/>
            <w:r w:rsidRPr="00CF1B43">
              <w:t>.б</w:t>
            </w:r>
            <w:proofErr w:type="gramEnd"/>
            <w:r w:rsidRPr="00CF1B43">
              <w:t>иблиотекой,</w:t>
            </w:r>
          </w:p>
          <w:p w:rsidR="00797172" w:rsidRPr="00CF1B43" w:rsidRDefault="00797172">
            <w:r w:rsidRPr="00CF1B43">
              <w:t>Специалист ЖКХ, ГО ЧС и благоустройству</w:t>
            </w:r>
          </w:p>
        </w:tc>
      </w:tr>
      <w:tr w:rsidR="00797172" w:rsidRPr="00CF1B43" w:rsidTr="0079717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АП д. Вознесенк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:</w:t>
            </w:r>
          </w:p>
          <w:p w:rsidR="00797172" w:rsidRPr="00CF1B43" w:rsidRDefault="00797172">
            <w:r w:rsidRPr="00CF1B43">
              <w:t xml:space="preserve">- территория  </w:t>
            </w:r>
            <w:proofErr w:type="spellStart"/>
            <w:r w:rsidRPr="00CF1B43">
              <w:t>ФАПа</w:t>
            </w:r>
            <w:proofErr w:type="spellEnd"/>
          </w:p>
          <w:p w:rsidR="00797172" w:rsidRPr="00CF1B43" w:rsidRDefault="00797172">
            <w:r w:rsidRPr="00CF1B43">
              <w:t>2. Высадка цветов:</w:t>
            </w:r>
          </w:p>
          <w:p w:rsidR="00797172" w:rsidRPr="00CF1B43" w:rsidRDefault="00797172">
            <w:r w:rsidRPr="00CF1B43">
              <w:t xml:space="preserve">- около здания </w:t>
            </w:r>
            <w:proofErr w:type="spellStart"/>
            <w:r w:rsidRPr="00CF1B43">
              <w:t>ФАП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</w:tbl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97172" w:rsidRPr="00CF1B43" w:rsidRDefault="00797172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6A1EA9" w:rsidRPr="00CF1B43" w:rsidRDefault="006A1EA9" w:rsidP="00004164">
      <w:pPr>
        <w:rPr>
          <w:sz w:val="20"/>
          <w:szCs w:val="20"/>
        </w:rPr>
      </w:pPr>
    </w:p>
    <w:p w:rsidR="00004164" w:rsidRPr="00CF1B43" w:rsidRDefault="00004164" w:rsidP="00004164">
      <w:pPr>
        <w:rPr>
          <w:sz w:val="20"/>
          <w:szCs w:val="20"/>
        </w:rPr>
      </w:pPr>
    </w:p>
    <w:p w:rsidR="002277DC" w:rsidRPr="00CF1B43" w:rsidRDefault="002277DC" w:rsidP="00927E00">
      <w:pPr>
        <w:ind w:left="6237"/>
        <w:jc w:val="right"/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        Приложение 4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proofErr w:type="spellStart"/>
      <w:r w:rsidRPr="00CF1B43">
        <w:rPr>
          <w:sz w:val="20"/>
          <w:szCs w:val="20"/>
        </w:rPr>
        <w:t>Пудовского</w:t>
      </w:r>
      <w:proofErr w:type="spellEnd"/>
      <w:r w:rsidRPr="00CF1B43">
        <w:rPr>
          <w:sz w:val="20"/>
          <w:szCs w:val="20"/>
        </w:rPr>
        <w:t xml:space="preserve"> сельского поселения</w:t>
      </w:r>
    </w:p>
    <w:p w:rsidR="00F82A77" w:rsidRPr="00CF1B43" w:rsidRDefault="00004164" w:rsidP="00F82A77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от 19</w:t>
      </w:r>
      <w:r w:rsidR="00F82A77" w:rsidRPr="00CF1B43">
        <w:rPr>
          <w:sz w:val="20"/>
          <w:szCs w:val="20"/>
        </w:rPr>
        <w:t>.04.2016</w:t>
      </w:r>
      <w:r w:rsidRPr="00CF1B43">
        <w:rPr>
          <w:sz w:val="20"/>
          <w:szCs w:val="20"/>
        </w:rPr>
        <w:t xml:space="preserve">  № 34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</w:p>
    <w:p w:rsidR="00864AC7" w:rsidRPr="00CF1B43" w:rsidRDefault="00864AC7" w:rsidP="00864AC7">
      <w:pPr>
        <w:jc w:val="center"/>
      </w:pPr>
      <w:r w:rsidRPr="00CF1B43">
        <w:rPr>
          <w:b/>
        </w:rPr>
        <w:t>ПЛАН</w:t>
      </w:r>
    </w:p>
    <w:p w:rsidR="00864AC7" w:rsidRPr="00CF1B43" w:rsidRDefault="00864AC7" w:rsidP="00864AC7">
      <w:pPr>
        <w:jc w:val="center"/>
        <w:rPr>
          <w:b/>
        </w:rPr>
      </w:pPr>
      <w:r w:rsidRPr="00CF1B43">
        <w:rPr>
          <w:b/>
        </w:rPr>
        <w:t>мероприятий по благоустройству населенных пунктов</w:t>
      </w:r>
    </w:p>
    <w:p w:rsidR="00864AC7" w:rsidRPr="00CF1B43" w:rsidRDefault="00864AC7" w:rsidP="00864AC7">
      <w:pPr>
        <w:jc w:val="center"/>
        <w:rPr>
          <w:b/>
        </w:rPr>
      </w:pPr>
      <w:proofErr w:type="spellStart"/>
      <w:r w:rsidRPr="00CF1B43">
        <w:rPr>
          <w:b/>
        </w:rPr>
        <w:t>Пудовского</w:t>
      </w:r>
      <w:proofErr w:type="spellEnd"/>
      <w:r w:rsidRPr="00CF1B43">
        <w:rPr>
          <w:b/>
        </w:rPr>
        <w:t xml:space="preserve">  сельского поселения на  2016  год</w:t>
      </w:r>
    </w:p>
    <w:tbl>
      <w:tblPr>
        <w:tblStyle w:val="a3"/>
        <w:tblW w:w="9807" w:type="dxa"/>
        <w:tblLook w:val="01E0"/>
      </w:tblPr>
      <w:tblGrid>
        <w:gridCol w:w="4516"/>
        <w:gridCol w:w="1796"/>
        <w:gridCol w:w="3495"/>
      </w:tblGrid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наименование 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срок  исполнени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 ответственный</w:t>
            </w:r>
          </w:p>
        </w:tc>
      </w:tr>
      <w:tr w:rsidR="00CF1B43" w:rsidRPr="00CF1B43" w:rsidTr="00A923F4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 xml:space="preserve">с. </w:t>
            </w:r>
            <w:proofErr w:type="spellStart"/>
            <w:r w:rsidRPr="00CF1B43">
              <w:rPr>
                <w:b/>
              </w:rPr>
              <w:t>Пудовка</w:t>
            </w:r>
            <w:proofErr w:type="spellEnd"/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май - октябр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004164" w:rsidRPr="00CF1B43">
              <w:t>19</w:t>
            </w:r>
            <w:r w:rsidRPr="00CF1B43">
              <w:t xml:space="preserve">.04.2016  № </w:t>
            </w:r>
            <w:r w:rsidR="00004164" w:rsidRPr="00CF1B43">
              <w:t>34</w:t>
            </w:r>
            <w:r w:rsidRPr="00CF1B43">
              <w:t>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 административных и производственных зд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004164" w:rsidRPr="00CF1B43">
              <w:t>19</w:t>
            </w:r>
            <w:r w:rsidRPr="00CF1B43">
              <w:t xml:space="preserve">.04.2016  № </w:t>
            </w:r>
            <w:r w:rsidR="00004164" w:rsidRPr="00CF1B43">
              <w:t>34</w:t>
            </w:r>
            <w:r w:rsidRPr="00CF1B43">
              <w:t>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пар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ма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004164" w:rsidRPr="00CF1B43">
              <w:t>19</w:t>
            </w:r>
            <w:r w:rsidRPr="00CF1B43">
              <w:t xml:space="preserve">.04.2016  № </w:t>
            </w:r>
            <w:r w:rsidR="00004164" w:rsidRPr="00CF1B43">
              <w:t>34</w:t>
            </w:r>
            <w:r w:rsidRPr="00CF1B43">
              <w:t>)</w:t>
            </w:r>
          </w:p>
        </w:tc>
      </w:tr>
      <w:tr w:rsidR="00CF1B43" w:rsidRPr="00CF1B43" w:rsidTr="005205C2">
        <w:trPr>
          <w:trHeight w:val="221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 xml:space="preserve">4. Рейды по улицам населенных пунктов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 xml:space="preserve">дминистратор по работе с население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;</w:t>
            </w:r>
          </w:p>
          <w:p w:rsidR="00864AC7" w:rsidRPr="00CF1B43" w:rsidRDefault="00864AC7" w:rsidP="00A923F4">
            <w:r w:rsidRPr="00CF1B43">
              <w:t xml:space="preserve">специалист по ЖКХ, ГО ЧС и благоустройству 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5. Вывоз мусора от частного сект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5205C2" w:rsidP="00A923F4">
            <w:pPr>
              <w:jc w:val="center"/>
            </w:pPr>
            <w:r w:rsidRPr="00CF1B43">
              <w:t>По необходимост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5205C2" w:rsidP="005205C2">
            <w:r w:rsidRPr="00CF1B43">
              <w:t xml:space="preserve">Жител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6. Выявление несанкционированных свалок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C" w:rsidRPr="00CF1B43" w:rsidRDefault="002277DC" w:rsidP="002277DC">
            <w:r w:rsidRPr="00CF1B43">
              <w:t xml:space="preserve">Специалист по ЖКХ, ГО ЧС и благоустройству 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, Депутаты Совет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по согласованию)</w:t>
            </w:r>
          </w:p>
          <w:p w:rsidR="00864AC7" w:rsidRPr="00CF1B43" w:rsidRDefault="00864AC7" w:rsidP="00A923F4"/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7. Побелка деревьев пар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ма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8. Высадка цветов в цветники / клумбы</w:t>
            </w:r>
          </w:p>
          <w:p w:rsidR="00864AC7" w:rsidRPr="00CF1B43" w:rsidRDefault="00864AC7" w:rsidP="00A923F4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004164" w:rsidRPr="00CF1B43">
              <w:lastRenderedPageBreak/>
              <w:t>19</w:t>
            </w:r>
            <w:r w:rsidRPr="00CF1B43">
              <w:t xml:space="preserve">.04.2016  № </w:t>
            </w:r>
            <w:r w:rsidR="00004164" w:rsidRPr="00CF1B43">
              <w:t>34</w:t>
            </w:r>
            <w:r w:rsidRPr="00CF1B43">
              <w:t>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 xml:space="preserve">9. </w:t>
            </w:r>
            <w:proofErr w:type="spellStart"/>
            <w:r w:rsidRPr="00CF1B43">
              <w:t>Грейдерование</w:t>
            </w:r>
            <w:proofErr w:type="spellEnd"/>
            <w:r w:rsidRPr="00CF1B43">
              <w:t xml:space="preserve"> грунтовых  уличных дорог,  подъездной дороги к кладбищу населенного пункта, нарезка кюветов  вдоль  дор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0. Скашивание  травы вдоль уличных дорог, заброшенных усадь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-июл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1. Косметический ремонт </w:t>
            </w:r>
          </w:p>
          <w:p w:rsidR="00864AC7" w:rsidRPr="00CF1B43" w:rsidRDefault="00864AC7" w:rsidP="00A923F4">
            <w:r w:rsidRPr="00CF1B43">
              <w:t xml:space="preserve">обелиска воинам – землякам 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 (покраск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май 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Р</w:t>
            </w:r>
            <w:r w:rsidR="00864AC7" w:rsidRPr="00CF1B43">
              <w:t xml:space="preserve">уководитель СДК </w:t>
            </w:r>
            <w:proofErr w:type="spellStart"/>
            <w:r w:rsidR="00864AC7" w:rsidRPr="00CF1B43">
              <w:t>с</w:t>
            </w:r>
            <w:proofErr w:type="gramStart"/>
            <w:r w:rsidR="00864AC7" w:rsidRPr="00CF1B43">
              <w:t>.П</w:t>
            </w:r>
            <w:proofErr w:type="gramEnd"/>
            <w:r w:rsidR="00864AC7" w:rsidRPr="00CF1B43">
              <w:t>удовка</w:t>
            </w:r>
            <w:proofErr w:type="spellEnd"/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2. Уборка территории прилегающей к кладбищ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/>
          <w:p w:rsidR="00864AC7" w:rsidRPr="00CF1B43" w:rsidRDefault="00864AC7" w:rsidP="00A923F4">
            <w:pPr>
              <w:jc w:val="center"/>
            </w:pPr>
            <w:r w:rsidRPr="00CF1B43">
              <w:t>май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Депутаты Совета сельского поселения, население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 xml:space="preserve">13. Ремонт ограждений кладбища с. </w:t>
            </w:r>
            <w:proofErr w:type="spellStart"/>
            <w:r w:rsidRPr="00CF1B43">
              <w:t>Белосток</w:t>
            </w:r>
            <w:proofErr w:type="spellEnd"/>
            <w:r w:rsidRPr="00CF1B43">
              <w:t xml:space="preserve">, 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май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Депутаты Совета сельского поселения, население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4. Обрезка  деревьев по улицам с. </w:t>
            </w:r>
            <w:proofErr w:type="spellStart"/>
            <w:r w:rsidRPr="00CF1B43">
              <w:t>Пудовк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май – сентябр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5. </w:t>
            </w:r>
            <w:proofErr w:type="gramStart"/>
            <w:r w:rsidRPr="00CF1B43">
              <w:t xml:space="preserve">Замена ограждений (при въезде в </w:t>
            </w:r>
            <w:proofErr w:type="gramEnd"/>
          </w:p>
          <w:p w:rsidR="00864AC7" w:rsidRPr="00CF1B43" w:rsidRDefault="00864AC7" w:rsidP="00A923F4">
            <w:proofErr w:type="spellStart"/>
            <w:r w:rsidRPr="00CF1B43">
              <w:t>с</w:t>
            </w:r>
            <w:proofErr w:type="gramStart"/>
            <w:r w:rsidRPr="00CF1B43">
              <w:t>.П</w:t>
            </w:r>
            <w:proofErr w:type="gramEnd"/>
            <w:r w:rsidRPr="00CF1B43">
              <w:t>удовка</w:t>
            </w:r>
            <w:proofErr w:type="spellEnd"/>
            <w:r w:rsidRPr="00CF1B43">
              <w:t xml:space="preserve"> (Семченко Н.Е.), </w:t>
            </w:r>
          </w:p>
          <w:p w:rsidR="00864AC7" w:rsidRPr="00CF1B43" w:rsidRDefault="00864AC7" w:rsidP="00A923F4">
            <w:r w:rsidRPr="00CF1B43">
              <w:t>ул</w:t>
            </w:r>
            <w:proofErr w:type="gramStart"/>
            <w:r w:rsidRPr="00CF1B43">
              <w:t>.Ц</w:t>
            </w:r>
            <w:proofErr w:type="gramEnd"/>
            <w:r w:rsidRPr="00CF1B43">
              <w:t>ентральная № 54- № 44, ул. Гагарина № 1, ул. Центральная № 3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май – июл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  <w:tr w:rsidR="00CF1B43" w:rsidRPr="00CF1B43" w:rsidTr="005205C2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6. Установка (замена) дорожных зна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май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  <w:tr w:rsidR="00CF1B43" w:rsidRPr="00CF1B43" w:rsidTr="002277DC">
        <w:trPr>
          <w:trHeight w:val="138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5205C2" w:rsidP="00A923F4">
            <w:r w:rsidRPr="00CF1B43">
              <w:t xml:space="preserve">17. Обновление  указателя </w:t>
            </w:r>
          </w:p>
          <w:p w:rsidR="005205C2" w:rsidRPr="00CF1B43" w:rsidRDefault="005205C2" w:rsidP="00A923F4">
            <w:r w:rsidRPr="00CF1B43">
              <w:t>санкционированной свал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5205C2" w:rsidP="00A923F4"/>
          <w:p w:rsidR="005205C2" w:rsidRPr="00CF1B43" w:rsidRDefault="005205C2" w:rsidP="00A923F4">
            <w:r w:rsidRPr="00CF1B43">
              <w:t>ма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2277DC" w:rsidP="00A923F4">
            <w:r w:rsidRPr="00CF1B43">
              <w:t>С</w:t>
            </w:r>
            <w:r w:rsidR="005205C2" w:rsidRPr="00CF1B43">
              <w:t xml:space="preserve">пециалист по ЖКХ, ГО ЧС и благоустройству  </w:t>
            </w:r>
          </w:p>
          <w:p w:rsidR="005205C2" w:rsidRPr="00CF1B43" w:rsidRDefault="005205C2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  <w:tr w:rsidR="00CF1B43" w:rsidRPr="00CF1B43" w:rsidTr="005205C2">
        <w:trPr>
          <w:trHeight w:val="28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205C2">
            <w:r w:rsidRPr="00CF1B43">
              <w:t>1</w:t>
            </w:r>
            <w:r w:rsidR="005205C2" w:rsidRPr="00CF1B43">
              <w:t>8</w:t>
            </w:r>
            <w:r w:rsidRPr="00CF1B43">
              <w:t>. Покраска ограждения здания АТ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май 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2277DC">
            <w:r w:rsidRPr="00CF1B43">
              <w:t>Начальник ЛТУ  ОАО «</w:t>
            </w:r>
            <w:proofErr w:type="spellStart"/>
            <w:r w:rsidRPr="00CF1B43">
              <w:t>Ростелеком</w:t>
            </w:r>
            <w:proofErr w:type="spellEnd"/>
            <w:r w:rsidRPr="00CF1B43">
              <w:t xml:space="preserve">» </w:t>
            </w:r>
          </w:p>
        </w:tc>
      </w:tr>
      <w:tr w:rsidR="005F1D61" w:rsidRPr="00CF1B43" w:rsidTr="005205C2">
        <w:trPr>
          <w:trHeight w:val="28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61" w:rsidRPr="00CF1B43" w:rsidRDefault="005205C2" w:rsidP="00A923F4">
            <w:r w:rsidRPr="00CF1B43">
              <w:t>19</w:t>
            </w:r>
            <w:r w:rsidR="005F1D61" w:rsidRPr="00CF1B43">
              <w:t xml:space="preserve">. Перенос, реставрация  </w:t>
            </w:r>
            <w:proofErr w:type="gramStart"/>
            <w:r w:rsidR="005F1D61" w:rsidRPr="00CF1B43">
              <w:t>памятника В.</w:t>
            </w:r>
            <w:proofErr w:type="gramEnd"/>
            <w:r w:rsidR="005F1D61" w:rsidRPr="00CF1B43">
              <w:t>И.Лени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61" w:rsidRPr="00CF1B43" w:rsidRDefault="005F1D61" w:rsidP="00A923F4">
            <w:r w:rsidRPr="00CF1B43">
              <w:t>май- ию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61" w:rsidRPr="00CF1B43" w:rsidRDefault="002277DC" w:rsidP="00A923F4">
            <w:r w:rsidRPr="00CF1B43">
              <w:t>С</w:t>
            </w:r>
            <w:r w:rsidR="005F1D61" w:rsidRPr="00CF1B43">
              <w:t xml:space="preserve">пециалист 1 категории – управляющий делами Администрации </w:t>
            </w:r>
            <w:proofErr w:type="spellStart"/>
            <w:r w:rsidR="005F1D61" w:rsidRPr="00CF1B43">
              <w:t>Пудовского</w:t>
            </w:r>
            <w:proofErr w:type="spellEnd"/>
            <w:r w:rsidR="005F1D61" w:rsidRPr="00CF1B43">
              <w:t xml:space="preserve"> сельского поселения</w:t>
            </w:r>
          </w:p>
        </w:tc>
      </w:tr>
    </w:tbl>
    <w:p w:rsidR="00864AC7" w:rsidRPr="00CF1B43" w:rsidRDefault="00864AC7" w:rsidP="00864AC7"/>
    <w:p w:rsidR="00864AC7" w:rsidRPr="00CF1B43" w:rsidRDefault="00864AC7" w:rsidP="00864AC7"/>
    <w:p w:rsidR="00864AC7" w:rsidRPr="00CF1B43" w:rsidRDefault="00864AC7" w:rsidP="00864AC7"/>
    <w:p w:rsidR="00864AC7" w:rsidRPr="00CF1B43" w:rsidRDefault="00864AC7" w:rsidP="00864AC7"/>
    <w:p w:rsidR="00864AC7" w:rsidRPr="00CF1B43" w:rsidRDefault="00864AC7" w:rsidP="00864AC7"/>
    <w:p w:rsidR="00864AC7" w:rsidRPr="00CF1B43" w:rsidRDefault="00864AC7" w:rsidP="00864AC7"/>
    <w:p w:rsidR="005F1D61" w:rsidRPr="00CF1B43" w:rsidRDefault="005F1D61" w:rsidP="00864AC7"/>
    <w:p w:rsidR="005F1D61" w:rsidRPr="00CF1B43" w:rsidRDefault="005F1D61" w:rsidP="00864AC7"/>
    <w:tbl>
      <w:tblPr>
        <w:tblStyle w:val="a3"/>
        <w:tblW w:w="9848" w:type="dxa"/>
        <w:tblLook w:val="01E0"/>
      </w:tblPr>
      <w:tblGrid>
        <w:gridCol w:w="4788"/>
        <w:gridCol w:w="1440"/>
        <w:gridCol w:w="3620"/>
      </w:tblGrid>
      <w:tr w:rsidR="00CF1B43" w:rsidRPr="00CF1B43" w:rsidTr="00A923F4">
        <w:trPr>
          <w:trHeight w:val="273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 xml:space="preserve">д. </w:t>
            </w:r>
            <w:proofErr w:type="spellStart"/>
            <w:r w:rsidRPr="00CF1B43">
              <w:rPr>
                <w:b/>
              </w:rPr>
              <w:t>Крыловка</w:t>
            </w:r>
            <w:proofErr w:type="spellEnd"/>
          </w:p>
        </w:tc>
      </w:tr>
      <w:tr w:rsidR="00CF1B43" w:rsidRPr="00CF1B43" w:rsidTr="00A923F4">
        <w:trPr>
          <w:trHeight w:val="11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Рейды по улицам населенного пун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 xml:space="preserve">дминистратор по работе с население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</w:t>
            </w:r>
          </w:p>
        </w:tc>
      </w:tr>
      <w:tr w:rsidR="00CF1B43" w:rsidRPr="00CF1B43" w:rsidTr="00A923F4">
        <w:trPr>
          <w:trHeight w:val="54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2. Выявление несан</w:t>
            </w:r>
            <w:bookmarkStart w:id="0" w:name="_GoBack"/>
            <w:bookmarkEnd w:id="0"/>
            <w:r w:rsidRPr="00CF1B43">
              <w:t>кционированных сва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C" w:rsidRPr="00CF1B43" w:rsidRDefault="00082036" w:rsidP="002277DC">
            <w:r w:rsidRPr="00CF1B43">
              <w:t>С</w:t>
            </w:r>
            <w:r w:rsidR="002277DC" w:rsidRPr="00CF1B43">
              <w:t xml:space="preserve">пециалист по ЖКХ, ГО ЧС и благоустройству  Администрации </w:t>
            </w:r>
            <w:proofErr w:type="spellStart"/>
            <w:r w:rsidR="002277DC" w:rsidRPr="00CF1B43">
              <w:t>Пудовского</w:t>
            </w:r>
            <w:proofErr w:type="spellEnd"/>
            <w:r w:rsidR="002277DC" w:rsidRPr="00CF1B43">
              <w:t xml:space="preserve"> сельского поселения, Депутаты Совета </w:t>
            </w:r>
            <w:proofErr w:type="spellStart"/>
            <w:r w:rsidR="002277DC" w:rsidRPr="00CF1B43">
              <w:t>Пудовского</w:t>
            </w:r>
            <w:proofErr w:type="spellEnd"/>
            <w:r w:rsidR="002277DC" w:rsidRPr="00CF1B43">
              <w:t xml:space="preserve"> сельского поселения (по согласованию)</w:t>
            </w:r>
          </w:p>
          <w:p w:rsidR="00864AC7" w:rsidRPr="00CF1B43" w:rsidRDefault="00864AC7" w:rsidP="00A923F4"/>
        </w:tc>
      </w:tr>
      <w:tr w:rsidR="00CF1B43" w:rsidRPr="00CF1B43" w:rsidTr="00A923F4">
        <w:trPr>
          <w:trHeight w:val="83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3. </w:t>
            </w:r>
            <w:proofErr w:type="spellStart"/>
            <w:r w:rsidRPr="00CF1B43">
              <w:t>Грейдерование</w:t>
            </w:r>
            <w:proofErr w:type="spellEnd"/>
            <w:r w:rsidRPr="00CF1B43">
              <w:t xml:space="preserve"> грунтовых  уличных дорог, дорог к кладбищу населенного пункта, нарезка кюветов вдоль 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  <w:tr w:rsidR="00864AC7" w:rsidRPr="00CF1B43" w:rsidTr="00A923F4">
        <w:trPr>
          <w:trHeight w:val="92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4. Уборка территории прилегающей  к кладбищ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 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864AC7" w:rsidRPr="00CF1B43">
              <w:t xml:space="preserve"> Совета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;</w:t>
            </w:r>
          </w:p>
          <w:p w:rsidR="00864AC7" w:rsidRPr="00CF1B43" w:rsidRDefault="00864AC7" w:rsidP="00A923F4">
            <w:r w:rsidRPr="00CF1B43">
              <w:t>население</w:t>
            </w:r>
          </w:p>
        </w:tc>
      </w:tr>
    </w:tbl>
    <w:p w:rsidR="00864AC7" w:rsidRPr="00CF1B43" w:rsidRDefault="00864AC7" w:rsidP="00864AC7"/>
    <w:tbl>
      <w:tblPr>
        <w:tblStyle w:val="a3"/>
        <w:tblW w:w="9807" w:type="dxa"/>
        <w:tblLook w:val="01E0"/>
      </w:tblPr>
      <w:tblGrid>
        <w:gridCol w:w="4788"/>
        <w:gridCol w:w="1440"/>
        <w:gridCol w:w="3579"/>
      </w:tblGrid>
      <w:tr w:rsidR="00CF1B43" w:rsidRPr="00CF1B43" w:rsidTr="00A923F4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rPr>
                <w:b/>
              </w:rPr>
            </w:pPr>
            <w:proofErr w:type="spellStart"/>
            <w:r w:rsidRPr="00CF1B43">
              <w:rPr>
                <w:b/>
              </w:rPr>
              <w:t>с</w:t>
            </w:r>
            <w:proofErr w:type="gramStart"/>
            <w:r w:rsidRPr="00CF1B43">
              <w:rPr>
                <w:b/>
              </w:rPr>
              <w:t>.Б</w:t>
            </w:r>
            <w:proofErr w:type="gramEnd"/>
            <w:r w:rsidRPr="00CF1B43">
              <w:rPr>
                <w:b/>
              </w:rPr>
              <w:t>елосток</w:t>
            </w:r>
            <w:proofErr w:type="spellEnd"/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/>
          <w:p w:rsidR="00864AC7" w:rsidRPr="00CF1B43" w:rsidRDefault="00864AC7" w:rsidP="00A923F4">
            <w:r w:rsidRPr="00CF1B43">
              <w:t>май 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roofErr w:type="gramStart"/>
            <w:r w:rsidRPr="00CF1B43">
              <w:t>Согласно Списка</w:t>
            </w:r>
            <w:proofErr w:type="gramEnd"/>
            <w:r w:rsidRPr="00CF1B43">
              <w:t xml:space="preserve">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5F1D61" w:rsidRPr="00CF1B43">
              <w:t>19</w:t>
            </w:r>
            <w:r w:rsidRPr="00CF1B43">
              <w:t xml:space="preserve">.04.2016  № </w:t>
            </w:r>
            <w:r w:rsidR="005F1D61" w:rsidRPr="00CF1B43">
              <w:t>34</w:t>
            </w:r>
            <w:r w:rsidRPr="00CF1B43">
              <w:t>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5F1D61" w:rsidRPr="00CF1B43">
              <w:t>19</w:t>
            </w:r>
            <w:r w:rsidRPr="00CF1B43">
              <w:t xml:space="preserve">.04.2016  № </w:t>
            </w:r>
            <w:r w:rsidR="005F1D61" w:rsidRPr="00CF1B43">
              <w:t>34</w:t>
            </w:r>
            <w:r w:rsidRPr="00CF1B43">
              <w:t>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территории около стелы воинам – землякам</w:t>
            </w:r>
            <w:proofErr w:type="gramStart"/>
            <w:r w:rsidRPr="00CF1B43">
              <w:t>,“</w:t>
            </w:r>
            <w:proofErr w:type="gramEnd"/>
            <w:r w:rsidRPr="00CF1B43">
              <w:t xml:space="preserve"> Поминального Креста памяти жертвам политических репрессий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1" w:rsidRPr="00CF1B43" w:rsidRDefault="00082036" w:rsidP="00A923F4">
            <w:proofErr w:type="spellStart"/>
            <w:r w:rsidRPr="00CF1B43">
              <w:t>К</w:t>
            </w:r>
            <w:r w:rsidR="00864AC7" w:rsidRPr="00CF1B43">
              <w:t>ульторганизатор</w:t>
            </w:r>
            <w:proofErr w:type="spellEnd"/>
            <w:r w:rsidR="00864AC7" w:rsidRPr="00CF1B43">
              <w:t xml:space="preserve"> СДК; </w:t>
            </w:r>
          </w:p>
          <w:p w:rsidR="00864AC7" w:rsidRPr="00CF1B43" w:rsidRDefault="00082036" w:rsidP="00A923F4">
            <w:r w:rsidRPr="00CF1B43">
              <w:t>з</w:t>
            </w:r>
            <w:r w:rsidR="00AD7D66" w:rsidRPr="00CF1B43">
              <w:t>аведующая филиалом библиотеки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4. Рейды по улицам населенного пунк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А</w:t>
            </w:r>
            <w:r w:rsidR="00864AC7" w:rsidRPr="00CF1B43">
              <w:t xml:space="preserve">дминистратор по работе с население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5. Выявление несанкционированных сва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, </w:t>
            </w:r>
            <w:r w:rsidR="005205C2" w:rsidRPr="00CF1B43">
              <w:t xml:space="preserve">Депутаты Совета </w:t>
            </w:r>
            <w:proofErr w:type="spellStart"/>
            <w:r w:rsidR="005205C2" w:rsidRPr="00CF1B43">
              <w:t>Пудовского</w:t>
            </w:r>
            <w:proofErr w:type="spellEnd"/>
            <w:r w:rsidR="005205C2" w:rsidRPr="00CF1B43">
              <w:t xml:space="preserve"> сельского </w:t>
            </w:r>
            <w:r w:rsidR="005205C2" w:rsidRPr="00CF1B43">
              <w:lastRenderedPageBreak/>
              <w:t>поселения (по согласованию)</w:t>
            </w:r>
          </w:p>
          <w:p w:rsidR="00864AC7" w:rsidRPr="00CF1B43" w:rsidRDefault="00864AC7" w:rsidP="005205C2"/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 xml:space="preserve">6. Посадка цветов около школы, СДК, </w:t>
            </w:r>
            <w:proofErr w:type="spellStart"/>
            <w:r w:rsidRPr="00CF1B43">
              <w:t>ФАПа</w:t>
            </w:r>
            <w:proofErr w:type="spellEnd"/>
            <w:r w:rsidRPr="00CF1B43">
              <w:t>,  “ Поминального Креста памяти жертвам политических репрессий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AD7D66" w:rsidRPr="00CF1B43">
              <w:t>19</w:t>
            </w:r>
            <w:r w:rsidRPr="00CF1B43">
              <w:t xml:space="preserve">.04.2016  № </w:t>
            </w:r>
            <w:r w:rsidR="00AD7D66" w:rsidRPr="00CF1B43">
              <w:t>34</w:t>
            </w:r>
            <w:r w:rsidRPr="00CF1B43">
              <w:t>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7. </w:t>
            </w:r>
            <w:proofErr w:type="spellStart"/>
            <w:r w:rsidRPr="00CF1B43">
              <w:t>Грейдерование</w:t>
            </w:r>
            <w:proofErr w:type="spellEnd"/>
            <w:r w:rsidRPr="00CF1B43">
              <w:t xml:space="preserve"> грунтовых  уличных дорог, дороги к кладбищу населенного пункта, нарезка кюветов вдоль 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8. Скашивание  травы вдоль уличных дорог, заброшенных усадь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9. Текущий ремонт “ Поминального Креста памяти жертвам политических репрессий”</w:t>
            </w:r>
          </w:p>
          <w:p w:rsidR="00864AC7" w:rsidRPr="00CF1B43" w:rsidRDefault="00864AC7" w:rsidP="00A923F4">
            <w:r w:rsidRPr="00CF1B43">
              <w:t>(покраска, покрытие лак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З</w:t>
            </w:r>
            <w:r w:rsidR="00864AC7" w:rsidRPr="00CF1B43">
              <w:t xml:space="preserve">ав. </w:t>
            </w:r>
            <w:r w:rsidR="00AD7D66" w:rsidRPr="00CF1B43">
              <w:t>Б</w:t>
            </w:r>
            <w:r w:rsidR="00864AC7" w:rsidRPr="00CF1B43">
              <w:t>иблиотекой;</w:t>
            </w:r>
          </w:p>
          <w:p w:rsidR="00864AC7" w:rsidRPr="00CF1B43" w:rsidRDefault="00082036" w:rsidP="00082036">
            <w:proofErr w:type="spellStart"/>
            <w:r w:rsidRPr="00CF1B43">
              <w:t>к</w:t>
            </w:r>
            <w:r w:rsidR="00864AC7" w:rsidRPr="00CF1B43">
              <w:t>ульторганизатор</w:t>
            </w:r>
            <w:proofErr w:type="spellEnd"/>
            <w:r w:rsidR="00864AC7" w:rsidRPr="00CF1B43">
              <w:t xml:space="preserve"> СДК </w:t>
            </w:r>
            <w:proofErr w:type="spellStart"/>
            <w:r w:rsidR="00864AC7" w:rsidRPr="00CF1B43">
              <w:t>с</w:t>
            </w:r>
            <w:proofErr w:type="gramStart"/>
            <w:r w:rsidR="00864AC7" w:rsidRPr="00CF1B43">
              <w:t>.Б</w:t>
            </w:r>
            <w:proofErr w:type="gramEnd"/>
            <w:r w:rsidR="00864AC7" w:rsidRPr="00CF1B43">
              <w:t>елосток</w:t>
            </w:r>
            <w:proofErr w:type="spellEnd"/>
            <w:r w:rsidR="00864AC7" w:rsidRPr="00CF1B43">
              <w:t>;</w:t>
            </w:r>
            <w:r w:rsidRPr="00CF1B43">
              <w:t xml:space="preserve"> Совет </w:t>
            </w:r>
            <w:r w:rsidR="00864AC7" w:rsidRPr="00CF1B43">
              <w:t xml:space="preserve">ветеранов </w:t>
            </w:r>
            <w:proofErr w:type="spellStart"/>
            <w:r w:rsidR="00864AC7" w:rsidRPr="00CF1B43">
              <w:t>с.Белосток</w:t>
            </w:r>
            <w:proofErr w:type="spellEnd"/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0. Уборка территории прилегающей к кладбищ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 август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Депутаты Совета сельского поселения,</w:t>
            </w:r>
          </w:p>
          <w:p w:rsidR="00864AC7" w:rsidRPr="00CF1B43" w:rsidRDefault="00864AC7" w:rsidP="00A923F4">
            <w:r w:rsidRPr="00CF1B43">
              <w:t>население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1. Обновление  указателя </w:t>
            </w:r>
          </w:p>
          <w:p w:rsidR="00864AC7" w:rsidRPr="00CF1B43" w:rsidRDefault="00864AC7" w:rsidP="00A923F4">
            <w:r w:rsidRPr="00CF1B43">
              <w:t>санкционированной свал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/>
          <w:p w:rsidR="00864AC7" w:rsidRPr="00CF1B43" w:rsidRDefault="00864AC7" w:rsidP="00A923F4">
            <w:pPr>
              <w:jc w:val="center"/>
            </w:pPr>
            <w:r w:rsidRPr="00CF1B43"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2. Установка дополнительных светильников уличного освещения </w:t>
            </w:r>
          </w:p>
          <w:p w:rsidR="00864AC7" w:rsidRPr="00CF1B43" w:rsidRDefault="00864AC7" w:rsidP="00A923F4">
            <w:r w:rsidRPr="00CF1B43">
              <w:t xml:space="preserve">    (замена светильников) с. </w:t>
            </w:r>
            <w:proofErr w:type="spellStart"/>
            <w:r w:rsidRPr="00CF1B43">
              <w:t>Пудовка</w:t>
            </w:r>
            <w:proofErr w:type="spellEnd"/>
            <w:r w:rsidRPr="00CF1B43">
              <w:t xml:space="preserve">, </w:t>
            </w:r>
          </w:p>
          <w:p w:rsidR="00864AC7" w:rsidRPr="00CF1B43" w:rsidRDefault="00864AC7" w:rsidP="00A923F4">
            <w:r w:rsidRPr="00CF1B43">
              <w:t xml:space="preserve">с. </w:t>
            </w:r>
            <w:proofErr w:type="spellStart"/>
            <w:r w:rsidRPr="00CF1B43">
              <w:t>Белосток</w:t>
            </w:r>
            <w:proofErr w:type="spellEnd"/>
            <w:r w:rsidRPr="00CF1B43">
              <w:t xml:space="preserve">, </w:t>
            </w:r>
            <w:proofErr w:type="spellStart"/>
            <w:r w:rsidRPr="00CF1B43">
              <w:t>д</w:t>
            </w:r>
            <w:proofErr w:type="spellEnd"/>
            <w:r w:rsidRPr="00CF1B43">
              <w:t xml:space="preserve"> </w:t>
            </w:r>
            <w:proofErr w:type="spellStart"/>
            <w:r w:rsidRPr="00CF1B43">
              <w:t>Крылов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/>
          <w:p w:rsidR="00864AC7" w:rsidRPr="00CF1B43" w:rsidRDefault="00864AC7" w:rsidP="00A923F4">
            <w:r w:rsidRPr="00CF1B43">
              <w:t>май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  <w:tr w:rsidR="00AD7D66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66" w:rsidRPr="00CF1B43" w:rsidRDefault="00AD7D66" w:rsidP="00A923F4">
            <w:r w:rsidRPr="00CF1B43">
              <w:t>13. Замена ограждения кладб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66" w:rsidRPr="00CF1B43" w:rsidRDefault="005205C2" w:rsidP="00A923F4">
            <w:r w:rsidRPr="00CF1B43">
              <w:t xml:space="preserve">июнь </w:t>
            </w:r>
            <w:proofErr w:type="gramStart"/>
            <w:r w:rsidRPr="00CF1B43">
              <w:t>-с</w:t>
            </w:r>
            <w:proofErr w:type="gramEnd"/>
            <w:r w:rsidRPr="00CF1B43">
              <w:t>ентябр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66" w:rsidRPr="00CF1B43" w:rsidRDefault="005205C2" w:rsidP="005205C2">
            <w:r w:rsidRPr="00CF1B43">
              <w:t xml:space="preserve">Глава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(Глава Администрации)</w:t>
            </w:r>
          </w:p>
        </w:tc>
      </w:tr>
    </w:tbl>
    <w:p w:rsidR="00864AC7" w:rsidRPr="00CF1B43" w:rsidRDefault="00864AC7" w:rsidP="00864AC7"/>
    <w:tbl>
      <w:tblPr>
        <w:tblStyle w:val="a3"/>
        <w:tblW w:w="9969" w:type="dxa"/>
        <w:tblLook w:val="01E0"/>
      </w:tblPr>
      <w:tblGrid>
        <w:gridCol w:w="4788"/>
        <w:gridCol w:w="1440"/>
        <w:gridCol w:w="3741"/>
      </w:tblGrid>
      <w:tr w:rsidR="00CF1B43" w:rsidRPr="00CF1B43" w:rsidTr="00A923F4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</w:t>
            </w:r>
            <w:proofErr w:type="gramStart"/>
            <w:r w:rsidRPr="00CF1B43">
              <w:rPr>
                <w:b/>
              </w:rPr>
              <w:t>.В</w:t>
            </w:r>
            <w:proofErr w:type="gramEnd"/>
            <w:r w:rsidRPr="00CF1B43">
              <w:rPr>
                <w:b/>
              </w:rPr>
              <w:t>ознесенка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май - ию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6A1EA9" w:rsidRPr="00CF1B43">
              <w:t>19</w:t>
            </w:r>
            <w:r w:rsidRPr="00CF1B43">
              <w:t xml:space="preserve">.04.2016  № </w:t>
            </w:r>
            <w:r w:rsidR="006A1EA9" w:rsidRPr="00CF1B43">
              <w:t>34</w:t>
            </w:r>
            <w:r w:rsidRPr="00CF1B43">
              <w:t>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 от </w:t>
            </w:r>
            <w:r w:rsidR="006A1EA9" w:rsidRPr="00CF1B43">
              <w:t>19</w:t>
            </w:r>
            <w:r w:rsidRPr="00CF1B43">
              <w:t xml:space="preserve">.04.2016  № </w:t>
            </w:r>
            <w:r w:rsidR="006A1EA9" w:rsidRPr="00CF1B43">
              <w:t>34</w:t>
            </w:r>
            <w:r w:rsidRPr="00CF1B43">
              <w:t>)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3. Рейды по улицам населенного пунк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082036">
            <w:r w:rsidRPr="00CF1B43">
              <w:t>А</w:t>
            </w:r>
            <w:r w:rsidR="00864AC7" w:rsidRPr="00CF1B43">
              <w:t xml:space="preserve">дминистратор по работе с населением, специалист по ЖКХ, ГО ЧС и благоустройству 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</w:t>
            </w:r>
          </w:p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4. Выявление несанкционированных сва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C2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</w:t>
            </w:r>
            <w:r w:rsidR="00864AC7" w:rsidRPr="00CF1B43">
              <w:lastRenderedPageBreak/>
              <w:t xml:space="preserve">благоустройству  Администрации </w:t>
            </w:r>
            <w:proofErr w:type="spellStart"/>
            <w:r w:rsidR="00864AC7" w:rsidRPr="00CF1B43">
              <w:t>Пудовского</w:t>
            </w:r>
            <w:proofErr w:type="spellEnd"/>
            <w:r w:rsidR="00864AC7" w:rsidRPr="00CF1B43">
              <w:t xml:space="preserve"> сельского поселения, </w:t>
            </w:r>
            <w:r w:rsidR="005205C2" w:rsidRPr="00CF1B43">
              <w:t xml:space="preserve">Депутаты Совета </w:t>
            </w:r>
            <w:proofErr w:type="spellStart"/>
            <w:r w:rsidR="005205C2" w:rsidRPr="00CF1B43">
              <w:t>Пудовского</w:t>
            </w:r>
            <w:proofErr w:type="spellEnd"/>
            <w:r w:rsidR="005205C2" w:rsidRPr="00CF1B43">
              <w:t xml:space="preserve"> сельского поселения (по согласованию)</w:t>
            </w:r>
          </w:p>
          <w:p w:rsidR="00864AC7" w:rsidRPr="00CF1B43" w:rsidRDefault="00864AC7" w:rsidP="00A923F4"/>
        </w:tc>
      </w:tr>
      <w:tr w:rsidR="00CF1B43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>5. Скашивание  травы вдоль уличных дорог, заброшенных усадьб, детской  игровой площадки  «Царство Беренде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июнь- июл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</w:t>
            </w:r>
            <w:proofErr w:type="spellStart"/>
            <w:r w:rsidRPr="00CF1B43">
              <w:t>Пудовского</w:t>
            </w:r>
            <w:proofErr w:type="spellEnd"/>
            <w:r w:rsidRPr="00CF1B43">
              <w:t xml:space="preserve">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864AC7" w:rsidRPr="00CF1B43" w:rsidTr="00A923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6. Уборка территории  прилегающей  к кладбищ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Pr>
              <w:jc w:val="center"/>
            </w:pPr>
          </w:p>
          <w:p w:rsidR="00864AC7" w:rsidRPr="00CF1B43" w:rsidRDefault="00864AC7" w:rsidP="00A923F4">
            <w:pPr>
              <w:jc w:val="center"/>
            </w:pPr>
            <w:r w:rsidRPr="00CF1B43">
              <w:t>май- ию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864AC7" w:rsidRPr="00CF1B43">
              <w:t xml:space="preserve"> Совета сельского поселения (по согласованию)</w:t>
            </w:r>
          </w:p>
          <w:p w:rsidR="00864AC7" w:rsidRPr="00CF1B43" w:rsidRDefault="00864AC7" w:rsidP="00A923F4"/>
        </w:tc>
      </w:tr>
    </w:tbl>
    <w:p w:rsidR="00864AC7" w:rsidRPr="00CF1B43" w:rsidRDefault="00864AC7" w:rsidP="00864AC7">
      <w:pPr>
        <w:rPr>
          <w:sz w:val="20"/>
          <w:szCs w:val="20"/>
        </w:rPr>
      </w:pPr>
    </w:p>
    <w:p w:rsidR="00A4679C" w:rsidRPr="00CF1B43" w:rsidRDefault="00A4679C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082036" w:rsidRPr="00CF1B43" w:rsidRDefault="00082036" w:rsidP="004B3ABE">
      <w:pPr>
        <w:rPr>
          <w:sz w:val="20"/>
          <w:szCs w:val="20"/>
        </w:rPr>
      </w:pPr>
    </w:p>
    <w:p w:rsidR="00082036" w:rsidRPr="00CF1B43" w:rsidRDefault="00082036" w:rsidP="004B3ABE">
      <w:pPr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         Приложение 5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proofErr w:type="spellStart"/>
      <w:r w:rsidRPr="00CF1B43">
        <w:rPr>
          <w:sz w:val="20"/>
          <w:szCs w:val="20"/>
        </w:rPr>
        <w:t>Пудовского</w:t>
      </w:r>
      <w:proofErr w:type="spellEnd"/>
      <w:r w:rsidRPr="00CF1B43">
        <w:rPr>
          <w:sz w:val="20"/>
          <w:szCs w:val="20"/>
        </w:rPr>
        <w:t xml:space="preserve"> сельского поселения</w:t>
      </w:r>
    </w:p>
    <w:p w:rsidR="00864AC7" w:rsidRPr="00CF1B43" w:rsidRDefault="006A1EA9" w:rsidP="00864AC7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от 19.04.2016  № 34</w:t>
      </w:r>
    </w:p>
    <w:p w:rsidR="007E1615" w:rsidRPr="00CF1B43" w:rsidRDefault="007E1615" w:rsidP="007E1615"/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ПОЛОЖЕНИЕ</w:t>
      </w:r>
    </w:p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о конкурсе по благоустройству</w:t>
      </w:r>
    </w:p>
    <w:p w:rsidR="007E1615" w:rsidRPr="00CF1B43" w:rsidRDefault="007E1615" w:rsidP="007E1615">
      <w:pPr>
        <w:jc w:val="both"/>
        <w:rPr>
          <w:b/>
          <w:sz w:val="22"/>
          <w:szCs w:val="22"/>
        </w:rPr>
      </w:pPr>
    </w:p>
    <w:p w:rsidR="007E1615" w:rsidRPr="00CF1B43" w:rsidRDefault="007E1615" w:rsidP="007E1615">
      <w:pPr>
        <w:numPr>
          <w:ilvl w:val="0"/>
          <w:numId w:val="2"/>
        </w:num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ОБЩЕЕ  ПОЛОЖЕНИЕ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Цель  конкурса – привлечение населения к работам по наведению санитарного порядка на</w:t>
      </w:r>
      <w:r w:rsidR="00377068" w:rsidRPr="00CF1B43">
        <w:rPr>
          <w:sz w:val="22"/>
          <w:szCs w:val="22"/>
        </w:rPr>
        <w:t xml:space="preserve"> прилегающих, придомовых, </w:t>
      </w:r>
      <w:r w:rsidRPr="00CF1B43">
        <w:rPr>
          <w:sz w:val="22"/>
          <w:szCs w:val="22"/>
        </w:rPr>
        <w:t>подведомственных территориях, благоустройство усадьб, повышение архитектурно- художественного уровня сел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</w:t>
      </w:r>
      <w:r w:rsidR="007E1615" w:rsidRPr="00CF1B43">
        <w:rPr>
          <w:sz w:val="22"/>
          <w:szCs w:val="22"/>
        </w:rPr>
        <w:t>. УЧАСТНИКИ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Участниками  конкурса  являются  </w:t>
      </w:r>
      <w:proofErr w:type="gramStart"/>
      <w:r w:rsidRPr="00CF1B43">
        <w:rPr>
          <w:sz w:val="22"/>
          <w:szCs w:val="22"/>
        </w:rPr>
        <w:t>жители</w:t>
      </w:r>
      <w:proofErr w:type="gramEnd"/>
      <w:r w:rsidRPr="00CF1B43">
        <w:rPr>
          <w:sz w:val="22"/>
          <w:szCs w:val="22"/>
        </w:rPr>
        <w:t xml:space="preserve">  проживающие  на  территории</w:t>
      </w:r>
      <w:r w:rsidR="00377068" w:rsidRPr="00CF1B43">
        <w:rPr>
          <w:sz w:val="22"/>
          <w:szCs w:val="22"/>
        </w:rPr>
        <w:t xml:space="preserve"> </w:t>
      </w:r>
      <w:proofErr w:type="spellStart"/>
      <w:r w:rsidR="00377068" w:rsidRPr="00CF1B43">
        <w:rPr>
          <w:sz w:val="22"/>
          <w:szCs w:val="22"/>
        </w:rPr>
        <w:t>Пудовского</w:t>
      </w:r>
      <w:proofErr w:type="spellEnd"/>
      <w:r w:rsidRPr="00CF1B43">
        <w:rPr>
          <w:sz w:val="22"/>
          <w:szCs w:val="22"/>
        </w:rPr>
        <w:t xml:space="preserve">  сельского  поселения, предприниматели и организации расположенные на территории</w:t>
      </w:r>
      <w:r w:rsidR="00377068" w:rsidRPr="00CF1B43">
        <w:rPr>
          <w:sz w:val="22"/>
          <w:szCs w:val="22"/>
        </w:rPr>
        <w:t xml:space="preserve"> </w:t>
      </w:r>
      <w:proofErr w:type="spellStart"/>
      <w:r w:rsidR="00377068" w:rsidRPr="00CF1B43">
        <w:rPr>
          <w:sz w:val="22"/>
          <w:szCs w:val="22"/>
        </w:rPr>
        <w:t>Пудовского</w:t>
      </w:r>
      <w:proofErr w:type="spellEnd"/>
      <w:r w:rsidRPr="00CF1B43">
        <w:rPr>
          <w:sz w:val="22"/>
          <w:szCs w:val="22"/>
        </w:rPr>
        <w:t xml:space="preserve"> сельского 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</w:t>
      </w:r>
      <w:r w:rsidR="007E1615" w:rsidRPr="00CF1B43">
        <w:rPr>
          <w:sz w:val="22"/>
          <w:szCs w:val="22"/>
        </w:rPr>
        <w:t>. КРИТЕРИИ  ОЦЕНОК  ИТОГОВ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1. Улучшение фасада строений (обновление, ремонт, покраска, и т.п.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Посадка деревьев и кустарников на прилегающих  территориях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. Наличие цветника (разнообразие цветов свыше 10 видов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4. Отсутствие нарушений утвержденных «Норм и Правил по благоустройству территорий муниципального образования </w:t>
      </w:r>
      <w:r w:rsidR="0020005F" w:rsidRPr="00CF1B43">
        <w:rPr>
          <w:sz w:val="22"/>
          <w:szCs w:val="22"/>
        </w:rPr>
        <w:t>«</w:t>
      </w:r>
      <w:proofErr w:type="spellStart"/>
      <w:r w:rsidRPr="00CF1B43">
        <w:rPr>
          <w:sz w:val="22"/>
          <w:szCs w:val="22"/>
        </w:rPr>
        <w:t>Пудовское</w:t>
      </w:r>
      <w:proofErr w:type="spellEnd"/>
      <w:r w:rsidRPr="00CF1B43">
        <w:rPr>
          <w:sz w:val="22"/>
          <w:szCs w:val="22"/>
        </w:rPr>
        <w:t xml:space="preserve"> сельское поселение»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5. Участие членов семьи в </w:t>
      </w:r>
      <w:proofErr w:type="gramStart"/>
      <w:r w:rsidRPr="00CF1B43">
        <w:rPr>
          <w:sz w:val="22"/>
          <w:szCs w:val="22"/>
        </w:rPr>
        <w:t>благоустройстве</w:t>
      </w:r>
      <w:proofErr w:type="gramEnd"/>
      <w:r w:rsidRPr="00CF1B43">
        <w:rPr>
          <w:sz w:val="22"/>
          <w:szCs w:val="22"/>
        </w:rPr>
        <w:t xml:space="preserve"> и общественной жизни сел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6. Хозяйства, члены которых  в 201</w:t>
      </w:r>
      <w:r w:rsidR="00864AC7" w:rsidRPr="00CF1B43">
        <w:rPr>
          <w:sz w:val="22"/>
          <w:szCs w:val="22"/>
        </w:rPr>
        <w:t>5</w:t>
      </w:r>
      <w:r w:rsidRPr="00CF1B43">
        <w:rPr>
          <w:sz w:val="22"/>
          <w:szCs w:val="22"/>
        </w:rPr>
        <w:t>-201</w:t>
      </w:r>
      <w:r w:rsidR="00864AC7" w:rsidRPr="00CF1B43">
        <w:rPr>
          <w:sz w:val="22"/>
          <w:szCs w:val="22"/>
        </w:rPr>
        <w:t>6</w:t>
      </w:r>
      <w:r w:rsidRPr="00CF1B43">
        <w:rPr>
          <w:sz w:val="22"/>
          <w:szCs w:val="22"/>
        </w:rPr>
        <w:t xml:space="preserve"> годах подвергались за административное правонарушение – в конкурс не включаютс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4</w:t>
      </w:r>
      <w:r w:rsidR="007E1615" w:rsidRPr="00CF1B43">
        <w:rPr>
          <w:sz w:val="22"/>
          <w:szCs w:val="22"/>
        </w:rPr>
        <w:t>. ПОРЯДОК  ПОДВЕДЕНИЯ  ИТОГОВ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 Комиссия по благоустройству и контролю за выполнением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 xml:space="preserve">Норм и Правил по благоустройству территорий муниципального образования   </w:t>
      </w:r>
      <w:r w:rsidR="0020005F" w:rsidRPr="00CF1B43">
        <w:rPr>
          <w:sz w:val="22"/>
          <w:szCs w:val="22"/>
        </w:rPr>
        <w:t>«</w:t>
      </w:r>
      <w:proofErr w:type="spellStart"/>
      <w:r w:rsidRPr="00CF1B43">
        <w:rPr>
          <w:sz w:val="22"/>
          <w:szCs w:val="22"/>
        </w:rPr>
        <w:t>Пудовское</w:t>
      </w:r>
      <w:proofErr w:type="spellEnd"/>
      <w:r w:rsidRPr="00CF1B43">
        <w:rPr>
          <w:sz w:val="22"/>
          <w:szCs w:val="22"/>
        </w:rPr>
        <w:t xml:space="preserve"> сельское поселение</w:t>
      </w:r>
      <w:r w:rsidR="0020005F" w:rsidRPr="00CF1B43">
        <w:rPr>
          <w:sz w:val="22"/>
          <w:szCs w:val="22"/>
        </w:rPr>
        <w:t>»</w:t>
      </w:r>
      <w:r w:rsidRPr="00CF1B43">
        <w:rPr>
          <w:sz w:val="22"/>
          <w:szCs w:val="22"/>
        </w:rPr>
        <w:t xml:space="preserve"> организует проверки выполнения условий конкурса до 20 сентября 201</w:t>
      </w:r>
      <w:r w:rsidR="00864AC7" w:rsidRPr="00CF1B43">
        <w:rPr>
          <w:sz w:val="22"/>
          <w:szCs w:val="22"/>
        </w:rPr>
        <w:t>6</w:t>
      </w:r>
      <w:r w:rsidRPr="00CF1B43">
        <w:rPr>
          <w:sz w:val="22"/>
          <w:szCs w:val="22"/>
        </w:rPr>
        <w:t xml:space="preserve"> года и определяет победителей в </w:t>
      </w:r>
      <w:proofErr w:type="gramStart"/>
      <w:r w:rsidRPr="00CF1B43">
        <w:rPr>
          <w:sz w:val="22"/>
          <w:szCs w:val="22"/>
        </w:rPr>
        <w:t>каждом</w:t>
      </w:r>
      <w:proofErr w:type="gramEnd"/>
      <w:r w:rsidRPr="00CF1B43">
        <w:rPr>
          <w:sz w:val="22"/>
          <w:szCs w:val="22"/>
        </w:rPr>
        <w:t xml:space="preserve"> населенном пункте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</w:t>
      </w:r>
      <w:r w:rsidR="007E1615" w:rsidRPr="00CF1B43">
        <w:rPr>
          <w:sz w:val="22"/>
          <w:szCs w:val="22"/>
        </w:rPr>
        <w:t>. ПООЩРЕНИЕ  ПОБЕДИТЕЛЕЙ  КОНКУРС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1. Частный  сектор</w:t>
      </w:r>
      <w:proofErr w:type="gramStart"/>
      <w:r w:rsidRPr="00CF1B43">
        <w:rPr>
          <w:sz w:val="22"/>
          <w:szCs w:val="22"/>
        </w:rPr>
        <w:t xml:space="preserve"> :</w:t>
      </w:r>
      <w:proofErr w:type="gramEnd"/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 награждаются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 первое место  -  диплом  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за второе место  - диплом 11 степени 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за третье место </w:t>
      </w:r>
      <w:proofErr w:type="gramStart"/>
      <w:r w:rsidRPr="00CF1B43">
        <w:rPr>
          <w:sz w:val="22"/>
          <w:szCs w:val="22"/>
        </w:rPr>
        <w:t xml:space="preserve">( </w:t>
      </w:r>
      <w:proofErr w:type="gramEnd"/>
      <w:r w:rsidRPr="00CF1B43">
        <w:rPr>
          <w:sz w:val="22"/>
          <w:szCs w:val="22"/>
        </w:rPr>
        <w:t>2-3 места) – диплом 11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Победители  за  лучший  цветник  награждаются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первое место – грамот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второе место- грамот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третье место – грамот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Организации, предприниматели: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за первое  место – диплом 1 степени 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второе место – диплом 1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третье место – диплом 111 степени</w:t>
      </w:r>
    </w:p>
    <w:p w:rsidR="00A4679C" w:rsidRPr="00CF1B43" w:rsidRDefault="00A4679C"/>
    <w:p w:rsidR="006A1EA9" w:rsidRPr="00CF1B43" w:rsidRDefault="006A1EA9"/>
    <w:p w:rsidR="002C1B19" w:rsidRPr="00CF1B43" w:rsidRDefault="006A1EA9">
      <w:r w:rsidRPr="00CF1B43">
        <w:t>Специалист по ЖКХ, ГО ЧС и благоустройству</w:t>
      </w:r>
    </w:p>
    <w:p w:rsidR="006A1EA9" w:rsidRPr="00CF1B43" w:rsidRDefault="006A1EA9">
      <w:r w:rsidRPr="00CF1B43">
        <w:t xml:space="preserve">Администрации </w:t>
      </w:r>
      <w:proofErr w:type="spellStart"/>
      <w:r w:rsidRPr="00CF1B43">
        <w:t>Пудовского</w:t>
      </w:r>
      <w:proofErr w:type="spellEnd"/>
      <w:r w:rsidRPr="00CF1B43">
        <w:t xml:space="preserve"> сельского поселения                                      </w:t>
      </w:r>
      <w:proofErr w:type="spellStart"/>
      <w:r w:rsidRPr="00CF1B43">
        <w:t>А.А.Шабунин</w:t>
      </w:r>
      <w:proofErr w:type="spellEnd"/>
    </w:p>
    <w:sectPr w:rsidR="006A1EA9" w:rsidRPr="00CF1B43" w:rsidSect="00A4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40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354E1"/>
    <w:multiLevelType w:val="hybridMultilevel"/>
    <w:tmpl w:val="99A6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D3F82"/>
    <w:multiLevelType w:val="hybridMultilevel"/>
    <w:tmpl w:val="8B5A761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72B95"/>
    <w:multiLevelType w:val="hybridMultilevel"/>
    <w:tmpl w:val="D05E4702"/>
    <w:lvl w:ilvl="0" w:tplc="28A2203A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A0D"/>
    <w:rsid w:val="000017DF"/>
    <w:rsid w:val="00004164"/>
    <w:rsid w:val="00013AF5"/>
    <w:rsid w:val="00055588"/>
    <w:rsid w:val="00082036"/>
    <w:rsid w:val="000C1747"/>
    <w:rsid w:val="000E0816"/>
    <w:rsid w:val="000E490D"/>
    <w:rsid w:val="0014042B"/>
    <w:rsid w:val="001A36FE"/>
    <w:rsid w:val="001D115B"/>
    <w:rsid w:val="001E21E5"/>
    <w:rsid w:val="0020005F"/>
    <w:rsid w:val="00215E6F"/>
    <w:rsid w:val="002277DC"/>
    <w:rsid w:val="00234673"/>
    <w:rsid w:val="00260C13"/>
    <w:rsid w:val="002637DF"/>
    <w:rsid w:val="002B6717"/>
    <w:rsid w:val="002C1B19"/>
    <w:rsid w:val="002F0B2D"/>
    <w:rsid w:val="002F1172"/>
    <w:rsid w:val="002F6777"/>
    <w:rsid w:val="003159C7"/>
    <w:rsid w:val="0033220F"/>
    <w:rsid w:val="00377068"/>
    <w:rsid w:val="0038331B"/>
    <w:rsid w:val="0038427C"/>
    <w:rsid w:val="003B7823"/>
    <w:rsid w:val="003D588B"/>
    <w:rsid w:val="003E184B"/>
    <w:rsid w:val="004216F1"/>
    <w:rsid w:val="0046631F"/>
    <w:rsid w:val="004B38BB"/>
    <w:rsid w:val="004B3ABE"/>
    <w:rsid w:val="004B6285"/>
    <w:rsid w:val="004F52EA"/>
    <w:rsid w:val="00505D94"/>
    <w:rsid w:val="005205C2"/>
    <w:rsid w:val="00527DDB"/>
    <w:rsid w:val="00553B35"/>
    <w:rsid w:val="005F1D61"/>
    <w:rsid w:val="006116D5"/>
    <w:rsid w:val="006721EF"/>
    <w:rsid w:val="00687A09"/>
    <w:rsid w:val="00694EF9"/>
    <w:rsid w:val="006A1EA9"/>
    <w:rsid w:val="006A262D"/>
    <w:rsid w:val="006A44E7"/>
    <w:rsid w:val="006A6C4B"/>
    <w:rsid w:val="0070628E"/>
    <w:rsid w:val="00727972"/>
    <w:rsid w:val="00786E66"/>
    <w:rsid w:val="00797172"/>
    <w:rsid w:val="007A2767"/>
    <w:rsid w:val="007C02EF"/>
    <w:rsid w:val="007E1615"/>
    <w:rsid w:val="00814B4F"/>
    <w:rsid w:val="00864AC7"/>
    <w:rsid w:val="008A148A"/>
    <w:rsid w:val="008A7C5E"/>
    <w:rsid w:val="008E54E5"/>
    <w:rsid w:val="00927E00"/>
    <w:rsid w:val="00993A0D"/>
    <w:rsid w:val="00994B4B"/>
    <w:rsid w:val="009B27A6"/>
    <w:rsid w:val="009B3618"/>
    <w:rsid w:val="009D5D87"/>
    <w:rsid w:val="009E2063"/>
    <w:rsid w:val="00A311FC"/>
    <w:rsid w:val="00A401E2"/>
    <w:rsid w:val="00A429ED"/>
    <w:rsid w:val="00A4679C"/>
    <w:rsid w:val="00A923F4"/>
    <w:rsid w:val="00AA3AD8"/>
    <w:rsid w:val="00AD7D66"/>
    <w:rsid w:val="00AF6A57"/>
    <w:rsid w:val="00B924E3"/>
    <w:rsid w:val="00BC6215"/>
    <w:rsid w:val="00BC7E45"/>
    <w:rsid w:val="00C212B9"/>
    <w:rsid w:val="00C2706F"/>
    <w:rsid w:val="00C47C7C"/>
    <w:rsid w:val="00C54DD3"/>
    <w:rsid w:val="00C571CF"/>
    <w:rsid w:val="00CE5732"/>
    <w:rsid w:val="00CF1B43"/>
    <w:rsid w:val="00D14170"/>
    <w:rsid w:val="00D4714A"/>
    <w:rsid w:val="00D61221"/>
    <w:rsid w:val="00D80319"/>
    <w:rsid w:val="00D8383B"/>
    <w:rsid w:val="00DB1A69"/>
    <w:rsid w:val="00DE0BAE"/>
    <w:rsid w:val="00E17D5B"/>
    <w:rsid w:val="00E24E39"/>
    <w:rsid w:val="00E254E2"/>
    <w:rsid w:val="00E2666C"/>
    <w:rsid w:val="00E55E93"/>
    <w:rsid w:val="00E622FA"/>
    <w:rsid w:val="00EB2732"/>
    <w:rsid w:val="00EC1821"/>
    <w:rsid w:val="00EE2F39"/>
    <w:rsid w:val="00EF45DF"/>
    <w:rsid w:val="00F625C9"/>
    <w:rsid w:val="00F82A77"/>
    <w:rsid w:val="00F82E13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2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EFF-31EC-48DB-91C2-0A5F9CC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5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57</cp:revision>
  <cp:lastPrinted>2016-04-25T06:39:00Z</cp:lastPrinted>
  <dcterms:created xsi:type="dcterms:W3CDTF">2014-05-08T06:26:00Z</dcterms:created>
  <dcterms:modified xsi:type="dcterms:W3CDTF">2016-04-25T06:42:00Z</dcterms:modified>
</cp:coreProperties>
</file>